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4A7346" w:rsidRPr="00BE1B96" w14:paraId="41B515CF" w14:textId="77777777" w:rsidTr="00FF2743">
        <w:tc>
          <w:tcPr>
            <w:tcW w:w="10490" w:type="dxa"/>
            <w:gridSpan w:val="2"/>
          </w:tcPr>
          <w:p w14:paraId="2ABA21F2" w14:textId="58F53E4C" w:rsidR="004A7346" w:rsidRPr="000F23BF" w:rsidRDefault="00990302" w:rsidP="00990302">
            <w:pPr>
              <w:pStyle w:val="AralkYok1"/>
              <w:jc w:val="center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ARTUKLU MESLEKİ EĞİTİM </w:t>
            </w:r>
            <w:r w:rsidR="00495067"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MERKEZ </w:t>
            </w:r>
            <w:r w:rsidR="00495067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MÜDÜRLÜĞÜ</w:t>
            </w:r>
          </w:p>
        </w:tc>
      </w:tr>
      <w:tr w:rsidR="009847BF" w:rsidRPr="00BE1B96" w14:paraId="6E9EBE9F" w14:textId="77777777" w:rsidTr="00095727">
        <w:tc>
          <w:tcPr>
            <w:tcW w:w="10490" w:type="dxa"/>
            <w:gridSpan w:val="2"/>
          </w:tcPr>
          <w:p w14:paraId="5B127852" w14:textId="02AB6093" w:rsidR="009847BF" w:rsidRPr="000F23BF" w:rsidRDefault="009847BF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  <w:r w:rsidRPr="000F23BF">
              <w:rPr>
                <w:b/>
                <w:sz w:val="24"/>
                <w:szCs w:val="24"/>
              </w:rPr>
              <w:t>Ö</w:t>
            </w:r>
            <w:r w:rsidR="00990302">
              <w:rPr>
                <w:b/>
                <w:sz w:val="24"/>
                <w:szCs w:val="24"/>
              </w:rPr>
              <w:t xml:space="preserve">ğrenci </w:t>
            </w:r>
            <w:r>
              <w:rPr>
                <w:b/>
                <w:sz w:val="24"/>
                <w:szCs w:val="24"/>
              </w:rPr>
              <w:t>/</w:t>
            </w:r>
            <w:r w:rsidRPr="000F23BF">
              <w:rPr>
                <w:b/>
                <w:sz w:val="24"/>
                <w:szCs w:val="24"/>
              </w:rPr>
              <w:t xml:space="preserve"> Ç</w:t>
            </w:r>
            <w:r w:rsidR="00990302">
              <w:rPr>
                <w:b/>
                <w:sz w:val="24"/>
                <w:szCs w:val="24"/>
              </w:rPr>
              <w:t>ırak’ın</w:t>
            </w:r>
            <w:r w:rsidR="00FE5C4F">
              <w:rPr>
                <w:b/>
                <w:sz w:val="24"/>
                <w:szCs w:val="24"/>
              </w:rPr>
              <w:t>;</w:t>
            </w:r>
          </w:p>
        </w:tc>
      </w:tr>
      <w:tr w:rsidR="00FB4575" w:rsidRPr="00BE1B96" w14:paraId="3781F599" w14:textId="77777777" w:rsidTr="00057FD8">
        <w:tc>
          <w:tcPr>
            <w:tcW w:w="2268" w:type="dxa"/>
          </w:tcPr>
          <w:p w14:paraId="5B03DBFC" w14:textId="77777777" w:rsidR="00FB4575" w:rsidRPr="00990302" w:rsidRDefault="00FB4575" w:rsidP="00057FD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90302">
              <w:rPr>
                <w:bCs/>
                <w:sz w:val="24"/>
                <w:szCs w:val="24"/>
              </w:rPr>
              <w:t>Adı ve Soyadı</w:t>
            </w:r>
          </w:p>
        </w:tc>
        <w:tc>
          <w:tcPr>
            <w:tcW w:w="8222" w:type="dxa"/>
          </w:tcPr>
          <w:p w14:paraId="3E1B4710" w14:textId="77777777"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14:paraId="00EADFE3" w14:textId="77777777" w:rsidTr="00057FD8">
        <w:tc>
          <w:tcPr>
            <w:tcW w:w="2268" w:type="dxa"/>
          </w:tcPr>
          <w:p w14:paraId="0FB7BEAF" w14:textId="77777777" w:rsidR="00FB4575" w:rsidRPr="00990302" w:rsidRDefault="00FB4575" w:rsidP="00057FD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90302">
              <w:rPr>
                <w:bCs/>
                <w:sz w:val="24"/>
                <w:szCs w:val="24"/>
              </w:rPr>
              <w:t>Baba Adı</w:t>
            </w:r>
          </w:p>
        </w:tc>
        <w:tc>
          <w:tcPr>
            <w:tcW w:w="8222" w:type="dxa"/>
          </w:tcPr>
          <w:p w14:paraId="171AF9B9" w14:textId="77777777"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14:paraId="4329E29E" w14:textId="77777777" w:rsidTr="00057FD8">
        <w:tc>
          <w:tcPr>
            <w:tcW w:w="2268" w:type="dxa"/>
          </w:tcPr>
          <w:p w14:paraId="4D9BCB59" w14:textId="77777777" w:rsidR="00FB4575" w:rsidRPr="00990302" w:rsidRDefault="00FB4575" w:rsidP="00057FD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90302">
              <w:rPr>
                <w:bCs/>
                <w:sz w:val="24"/>
                <w:szCs w:val="24"/>
              </w:rPr>
              <w:t>Doğum Yeri ve Yılı</w:t>
            </w:r>
          </w:p>
        </w:tc>
        <w:tc>
          <w:tcPr>
            <w:tcW w:w="8222" w:type="dxa"/>
          </w:tcPr>
          <w:p w14:paraId="6CD504E6" w14:textId="77777777"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14:paraId="2AFC978B" w14:textId="77777777" w:rsidTr="00057FD8">
        <w:tc>
          <w:tcPr>
            <w:tcW w:w="2268" w:type="dxa"/>
          </w:tcPr>
          <w:p w14:paraId="38E79300" w14:textId="77D85E82" w:rsidR="00FB4575" w:rsidRPr="00990302" w:rsidRDefault="00FB4575" w:rsidP="004A734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90302">
              <w:rPr>
                <w:bCs/>
                <w:sz w:val="24"/>
                <w:szCs w:val="24"/>
              </w:rPr>
              <w:t xml:space="preserve">Sınıfı </w:t>
            </w:r>
            <w:proofErr w:type="gramStart"/>
            <w:r w:rsidRPr="00990302">
              <w:rPr>
                <w:bCs/>
                <w:sz w:val="24"/>
                <w:szCs w:val="24"/>
              </w:rPr>
              <w:t>/  No</w:t>
            </w:r>
            <w:proofErr w:type="gramEnd"/>
          </w:p>
        </w:tc>
        <w:tc>
          <w:tcPr>
            <w:tcW w:w="8222" w:type="dxa"/>
          </w:tcPr>
          <w:p w14:paraId="26FF4B68" w14:textId="77777777"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9847BF" w:rsidRPr="00BE1B96" w14:paraId="7EC55E40" w14:textId="77777777" w:rsidTr="00057FD8">
        <w:tc>
          <w:tcPr>
            <w:tcW w:w="2268" w:type="dxa"/>
          </w:tcPr>
          <w:p w14:paraId="374E8344" w14:textId="20A0CB3C" w:rsidR="009847BF" w:rsidRPr="00990302" w:rsidRDefault="009847BF" w:rsidP="004A734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90302">
              <w:rPr>
                <w:bCs/>
                <w:sz w:val="24"/>
                <w:szCs w:val="24"/>
              </w:rPr>
              <w:t>Alan</w:t>
            </w:r>
            <w:r w:rsidR="00990302">
              <w:rPr>
                <w:bCs/>
                <w:sz w:val="24"/>
                <w:szCs w:val="24"/>
              </w:rPr>
              <w:t xml:space="preserve"> </w:t>
            </w:r>
            <w:r w:rsidRPr="00990302">
              <w:rPr>
                <w:bCs/>
                <w:sz w:val="24"/>
                <w:szCs w:val="24"/>
              </w:rPr>
              <w:t>/</w:t>
            </w:r>
            <w:r w:rsidR="00990302">
              <w:rPr>
                <w:bCs/>
                <w:sz w:val="24"/>
                <w:szCs w:val="24"/>
              </w:rPr>
              <w:t xml:space="preserve"> Dal </w:t>
            </w:r>
          </w:p>
        </w:tc>
        <w:tc>
          <w:tcPr>
            <w:tcW w:w="8222" w:type="dxa"/>
          </w:tcPr>
          <w:p w14:paraId="5A0EA463" w14:textId="77777777" w:rsidR="009847BF" w:rsidRPr="000F23BF" w:rsidRDefault="009847BF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14:paraId="74BDB9DA" w14:textId="77777777" w:rsidR="00AE4104" w:rsidRPr="00BE1B96" w:rsidRDefault="00AE4104" w:rsidP="00B731AE">
      <w:pPr>
        <w:pStyle w:val="AralkYok1"/>
        <w:rPr>
          <w:rFonts w:ascii="Times New Roman" w:hAnsi="Times New Roman"/>
          <w:b/>
          <w:sz w:val="20"/>
          <w:szCs w:val="20"/>
          <w:lang w:eastAsia="tr-TR"/>
        </w:rPr>
      </w:pPr>
    </w:p>
    <w:p w14:paraId="2D8FE319" w14:textId="77777777" w:rsidR="00AE4104" w:rsidRPr="00BE1B96" w:rsidRDefault="00AE4104" w:rsidP="001A4277">
      <w:pPr>
        <w:pStyle w:val="AralkYok1"/>
        <w:jc w:val="center"/>
        <w:rPr>
          <w:rFonts w:ascii="Times New Roman" w:hAnsi="Times New Roman"/>
          <w:b/>
          <w:sz w:val="20"/>
          <w:szCs w:val="20"/>
          <w:lang w:eastAsia="tr-TR"/>
        </w:rPr>
      </w:pPr>
      <w:r w:rsidRPr="00BE1B96">
        <w:rPr>
          <w:rFonts w:ascii="Times New Roman" w:hAnsi="Times New Roman"/>
          <w:b/>
          <w:sz w:val="20"/>
          <w:szCs w:val="20"/>
          <w:lang w:eastAsia="tr-TR"/>
        </w:rPr>
        <w:t>ÖZEL ŞARTLAR</w:t>
      </w:r>
    </w:p>
    <w:p w14:paraId="0407F626" w14:textId="36C9E1B9" w:rsidR="001A4277" w:rsidRPr="00BE1B96" w:rsidRDefault="00495067" w:rsidP="00990302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>
        <w:rPr>
          <w:rFonts w:ascii="Times New Roman" w:hAnsi="Times New Roman"/>
          <w:color w:val="000000"/>
          <w:spacing w:val="6"/>
          <w:lang w:eastAsia="tr-TR"/>
        </w:rPr>
        <w:t xml:space="preserve">Yukarıda </w:t>
      </w:r>
      <w:proofErr w:type="gramStart"/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bilgileri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yazılı</w:t>
      </w:r>
      <w:proofErr w:type="gramEnd"/>
      <w:r w:rsidR="00990302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731AE" w:rsidRP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…………………</w:t>
      </w:r>
      <w:r w:rsid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……………</w:t>
      </w:r>
      <w:r w:rsidR="00B731AE" w:rsidRP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…………….……………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>'</w:t>
      </w:r>
      <w:r w:rsidR="00990302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proofErr w:type="spellStart"/>
      <w:proofErr w:type="gramStart"/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>nin</w:t>
      </w:r>
      <w:proofErr w:type="spellEnd"/>
      <w:proofErr w:type="gramEnd"/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, </w:t>
      </w:r>
      <w:r w:rsidRP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…………………</w:t>
      </w:r>
      <w:r w:rsid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………………………………</w:t>
      </w:r>
      <w:r w:rsidRP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.</w:t>
      </w:r>
      <w:r w:rsidR="00AE4104" w:rsidRP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…</w:t>
      </w:r>
      <w:r w:rsid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 xml:space="preserve"> </w:t>
      </w:r>
      <w:r w:rsidRP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 xml:space="preserve"> </w:t>
      </w:r>
      <w:r w:rsidR="00AE4104" w:rsidRP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</w:t>
      </w:r>
      <w:r w:rsidR="004A7346" w:rsidRP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…</w:t>
      </w:r>
      <w:r w:rsid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…………………………………………………</w:t>
      </w:r>
      <w:r w:rsidR="00177EB7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……………..</w:t>
      </w:r>
      <w:r w:rsid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.</w:t>
      </w:r>
      <w:r w:rsidRP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……</w:t>
      </w:r>
      <w:r w:rsidR="001A32F1" w:rsidRP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.</w:t>
      </w:r>
      <w:r w:rsidRP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.</w:t>
      </w:r>
      <w:r w:rsidR="004A7346" w:rsidRP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..</w:t>
      </w:r>
      <w:r w:rsidR="00990302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Alanı/</w:t>
      </w:r>
      <w:r w:rsidR="00990302">
        <w:rPr>
          <w:rFonts w:ascii="Times New Roman" w:hAnsi="Times New Roman"/>
          <w:color w:val="000000"/>
          <w:spacing w:val="6"/>
          <w:lang w:eastAsia="tr-TR"/>
        </w:rPr>
        <w:t>Dalı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AE4104" w:rsidRP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……………………</w:t>
      </w:r>
      <w:r w:rsidRP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</w:t>
      </w:r>
      <w:r w:rsid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………………………</w:t>
      </w:r>
      <w:proofErr w:type="gramStart"/>
      <w:r w:rsid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….</w:t>
      </w:r>
      <w:proofErr w:type="gramEnd"/>
      <w:r w:rsidRP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…</w:t>
      </w:r>
      <w:r w:rsidR="001A32F1" w:rsidRP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……</w:t>
      </w:r>
      <w:r w:rsidRP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</w:t>
      </w:r>
      <w:r w:rsidR="00990302" w:rsidRP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..</w:t>
      </w:r>
      <w:r w:rsidR="00AE4104" w:rsidRP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>….</w:t>
      </w:r>
      <w:r w:rsidR="00B731AE" w:rsidRPr="00990302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 xml:space="preserve"> </w:t>
      </w:r>
      <w:r w:rsidR="00177EB7">
        <w:rPr>
          <w:rFonts w:ascii="Times New Roman" w:hAnsi="Times New Roman"/>
          <w:color w:val="000000"/>
          <w:spacing w:val="6"/>
          <w:sz w:val="12"/>
          <w:szCs w:val="12"/>
          <w:lang w:eastAsia="tr-TR"/>
        </w:rPr>
        <w:t xml:space="preserve">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>Atölye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/</w:t>
      </w:r>
      <w:r w:rsidR="00990302" w:rsidRPr="00BE1B96">
        <w:rPr>
          <w:rFonts w:ascii="Times New Roman" w:hAnsi="Times New Roman"/>
          <w:color w:val="000000"/>
          <w:spacing w:val="6"/>
          <w:lang w:eastAsia="tr-TR"/>
        </w:rPr>
        <w:t>Laboratuvarında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aşağıda belirtilen şartlara muhakkak surett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uyarak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çalışacağına dair işbu talimat ve tutanak serbest arzu ve iradesi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ile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aşağıdaki şekild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düzenlenerek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imza edilmiştir.</w:t>
      </w:r>
    </w:p>
    <w:p w14:paraId="407ACEE5" w14:textId="77777777"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Yetki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m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, bilgim ve görevim dışında iş yapmayacağım, verile</w:t>
      </w:r>
      <w:r w:rsidR="008A5A34" w:rsidRPr="00BE1B96">
        <w:rPr>
          <w:rFonts w:ascii="Times New Roman" w:hAnsi="Times New Roman"/>
          <w:color w:val="000000"/>
          <w:spacing w:val="6"/>
          <w:lang w:eastAsia="tr-TR"/>
        </w:rPr>
        <w:t>n görevi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uygulayıp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bunun dışında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başka bir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iş yapmayacağım.</w:t>
      </w:r>
    </w:p>
    <w:p w14:paraId="425FFEC8" w14:textId="77777777"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Her türlü arıza ve aksa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klığı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derhal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öğretmenlerime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bildireceğim.</w:t>
      </w:r>
    </w:p>
    <w:p w14:paraId="77BE2574" w14:textId="77777777"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tölyemden ve çalışma 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sahamdan izinsiz ayrılmayacağım </w:t>
      </w:r>
      <w:r w:rsidR="00F37150" w:rsidRPr="00B63054">
        <w:rPr>
          <w:rFonts w:ascii="Times New Roman" w:hAnsi="Times New Roman"/>
          <w:spacing w:val="6"/>
          <w:lang w:eastAsia="tr-TR"/>
        </w:rPr>
        <w:t>ve asla izinsiz laboratuvarda tek başıma çalışmayacağım.</w:t>
      </w:r>
    </w:p>
    <w:p w14:paraId="54AFDB6F" w14:textId="77777777" w:rsidR="00B731AE" w:rsidRPr="00B63054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Elektrik</w:t>
      </w:r>
      <w:r w:rsidR="00B63054">
        <w:rPr>
          <w:rFonts w:ascii="Times New Roman" w:hAnsi="Times New Roman"/>
          <w:color w:val="000000"/>
          <w:spacing w:val="6"/>
          <w:lang w:eastAsia="tr-TR"/>
        </w:rPr>
        <w:t xml:space="preserve">, ağ kablolama, kabin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ve kablo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aksamına dokunmayacağım. Elektrik motorları, cihazları ve kabloları ile sigortaları kurcalamayacağım, dokunmayacağım</w:t>
      </w:r>
      <w:r w:rsidRPr="00B63054">
        <w:rPr>
          <w:rFonts w:ascii="Times New Roman" w:hAnsi="Times New Roman"/>
          <w:spacing w:val="6"/>
          <w:lang w:eastAsia="tr-TR"/>
        </w:rPr>
        <w:t>.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</w:t>
      </w:r>
      <w:r w:rsidR="008350F4" w:rsidRPr="00B63054">
        <w:rPr>
          <w:rFonts w:ascii="Times New Roman" w:hAnsi="Times New Roman"/>
          <w:spacing w:val="6"/>
          <w:lang w:eastAsia="tr-TR"/>
        </w:rPr>
        <w:t>Kimya ve gıda laboratuvarlarında s</w:t>
      </w:r>
      <w:r w:rsidR="00F37150" w:rsidRPr="00B63054">
        <w:rPr>
          <w:rFonts w:ascii="Times New Roman" w:hAnsi="Times New Roman"/>
          <w:spacing w:val="6"/>
          <w:lang w:eastAsia="tr-TR"/>
        </w:rPr>
        <w:t>orumlu öğretmen izin vermedikçe hiçbir deney düzeneğine, kimyasala</w:t>
      </w:r>
      <w:r w:rsidR="00CB6451" w:rsidRPr="00B63054">
        <w:rPr>
          <w:rFonts w:ascii="Times New Roman" w:hAnsi="Times New Roman"/>
          <w:spacing w:val="6"/>
          <w:lang w:eastAsia="tr-TR"/>
        </w:rPr>
        <w:t>, otoklava,</w:t>
      </w:r>
      <w:r w:rsidR="00A465D6">
        <w:rPr>
          <w:rFonts w:ascii="Times New Roman" w:hAnsi="Times New Roman"/>
          <w:spacing w:val="6"/>
          <w:lang w:eastAsia="tr-TR"/>
        </w:rPr>
        <w:t xml:space="preserve"> </w:t>
      </w:r>
      <w:r w:rsidR="00CB6451" w:rsidRPr="00B63054">
        <w:rPr>
          <w:rFonts w:ascii="Times New Roman" w:hAnsi="Times New Roman"/>
          <w:spacing w:val="6"/>
          <w:lang w:eastAsia="tr-TR"/>
        </w:rPr>
        <w:t>kül fırınına,  benzeri cihaz ve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diğer malzemelere dokunmayacağım.</w:t>
      </w:r>
      <w:r w:rsidR="008350F4" w:rsidRPr="00B63054">
        <w:rPr>
          <w:rFonts w:ascii="Times New Roman" w:hAnsi="Times New Roman"/>
          <w:spacing w:val="6"/>
          <w:lang w:eastAsia="tr-TR"/>
        </w:rPr>
        <w:t xml:space="preserve"> Laboratuvarlarda üretilen malzeme ve mikroorganizmalara izinsiz dokunmayacağım. </w:t>
      </w:r>
    </w:p>
    <w:p w14:paraId="79821ABF" w14:textId="7143B5F9" w:rsidR="001A4277" w:rsidRPr="00BE1B96" w:rsidRDefault="008A5A34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Kesme, delme, zımba, perçin </w:t>
      </w:r>
      <w:proofErr w:type="spellStart"/>
      <w:r w:rsidRPr="00BE1B96">
        <w:rPr>
          <w:rFonts w:ascii="Times New Roman" w:hAnsi="Times New Roman"/>
          <w:color w:val="000000"/>
          <w:spacing w:val="6"/>
          <w:lang w:eastAsia="tr-TR"/>
        </w:rPr>
        <w:t>v.b</w:t>
      </w:r>
      <w:proofErr w:type="spellEnd"/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. gibi işlerle,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>asit</w:t>
      </w:r>
      <w:r w:rsidR="00F37150">
        <w:rPr>
          <w:rFonts w:ascii="Times New Roman" w:hAnsi="Times New Roman"/>
          <w:color w:val="000000"/>
          <w:spacing w:val="6"/>
          <w:lang w:eastAsia="tr-TR"/>
        </w:rPr>
        <w:t>, baz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gibi maddelerle yapılan işlerde, taşlama cihaz ve </w:t>
      </w:r>
      <w:r w:rsidR="00990302" w:rsidRPr="00BE1B96">
        <w:rPr>
          <w:rFonts w:ascii="Times New Roman" w:hAnsi="Times New Roman"/>
          <w:color w:val="000000"/>
          <w:spacing w:val="6"/>
          <w:lang w:eastAsia="tr-TR"/>
        </w:rPr>
        <w:t>tezgâhları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gibi göze çapak veya parça kaçması ihtimali olan bütün işlerde, iş gözlüğünü muhakkak takacağım, asla gözlüksüz çalışmaya başlamayacağım.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F37150" w:rsidRPr="00B63054">
        <w:rPr>
          <w:rFonts w:ascii="Times New Roman" w:hAnsi="Times New Roman"/>
          <w:spacing w:val="6"/>
          <w:lang w:eastAsia="tr-TR"/>
        </w:rPr>
        <w:t>Laboratuvarda çalışıldığı sürece deneylerin özelliğine göre gözlük, ma</w:t>
      </w:r>
      <w:r w:rsidR="008350F4" w:rsidRPr="00B63054">
        <w:rPr>
          <w:rFonts w:ascii="Times New Roman" w:hAnsi="Times New Roman"/>
          <w:spacing w:val="6"/>
          <w:lang w:eastAsia="tr-TR"/>
        </w:rPr>
        <w:t>ske, eldiven vb. koruyucu ekipmanlarını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kullanacağım.</w:t>
      </w:r>
    </w:p>
    <w:p w14:paraId="0F490108" w14:textId="77777777" w:rsidR="001A4277" w:rsidRPr="00BE1B96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Yük</w:t>
      </w:r>
      <w:r w:rsidR="00B63054">
        <w:rPr>
          <w:rFonts w:ascii="Times New Roman" w:hAnsi="Times New Roman"/>
          <w:color w:val="000000"/>
          <w:spacing w:val="6"/>
          <w:lang w:eastAsia="tr-TR"/>
        </w:rPr>
        <w:t xml:space="preserve"> ve personel asansörüne gereği dışında binmeyeceğim, yangın merdivenlerini hizmetin gereği dışında kullanmayacağım</w:t>
      </w:r>
    </w:p>
    <w:p w14:paraId="7EB95C41" w14:textId="77777777" w:rsidR="001A4277" w:rsidRPr="00BE1B96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tölyed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muhtelif </w:t>
      </w:r>
      <w:r w:rsidR="00A465D6">
        <w:rPr>
          <w:rFonts w:ascii="Times New Roman" w:hAnsi="Times New Roman"/>
          <w:color w:val="000000"/>
          <w:spacing w:val="6"/>
          <w:lang w:eastAsia="tr-TR"/>
        </w:rPr>
        <w:t>yerlerde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, </w:t>
      </w:r>
      <w:r w:rsidR="004A7346" w:rsidRPr="00B63054">
        <w:rPr>
          <w:rFonts w:ascii="Times New Roman" w:hAnsi="Times New Roman"/>
          <w:color w:val="000000"/>
          <w:spacing w:val="6"/>
          <w:lang w:eastAsia="tr-TR"/>
        </w:rPr>
        <w:t>ilan panosunda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sılmış bulunan v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ö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ğretmenlerimizin anlatarak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çıkladıkları İş Güvenliği Talimat ve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İkazlarını</w:t>
      </w:r>
      <w:r w:rsidR="004A7346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tam anlamı ile eksiksiz okuyup,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nlayıp öğrendim. </w:t>
      </w:r>
      <w:r w:rsidR="00BE1B96" w:rsidRPr="00BE1B96">
        <w:rPr>
          <w:rFonts w:ascii="Times New Roman" w:hAnsi="Times New Roman"/>
          <w:color w:val="000000"/>
          <w:spacing w:val="6"/>
          <w:lang w:eastAsia="tr-TR"/>
        </w:rPr>
        <w:t xml:space="preserve">Tatbik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edeceğim ve ettireceğim. </w:t>
      </w:r>
      <w:r w:rsidR="00A465D6" w:rsidRPr="00BE1B96">
        <w:rPr>
          <w:rFonts w:ascii="Times New Roman" w:hAnsi="Times New Roman"/>
          <w:color w:val="000000"/>
          <w:spacing w:val="6"/>
          <w:lang w:eastAsia="tr-TR"/>
        </w:rPr>
        <w:t>Öğretmenlerimizin verdiği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E1B96" w:rsidRPr="00BE1B96">
        <w:rPr>
          <w:rFonts w:ascii="Times New Roman" w:hAnsi="Times New Roman"/>
          <w:color w:val="000000"/>
          <w:spacing w:val="6"/>
          <w:lang w:eastAsia="tr-TR"/>
        </w:rPr>
        <w:t xml:space="preserve">iş güvenliğine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it sözlü ve özel talimatları </w:t>
      </w:r>
      <w:r w:rsidR="00A465D6" w:rsidRPr="00BE1B96">
        <w:rPr>
          <w:rFonts w:ascii="Times New Roman" w:hAnsi="Times New Roman"/>
          <w:color w:val="000000"/>
          <w:spacing w:val="6"/>
          <w:lang w:eastAsia="tr-TR"/>
        </w:rPr>
        <w:t>da aksatmadan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yerine getireceğim.</w:t>
      </w:r>
    </w:p>
    <w:p w14:paraId="28152D57" w14:textId="77777777" w:rsidR="001A4277" w:rsidRPr="00B63054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8A5A34" w:rsidRPr="00BE1B96">
        <w:rPr>
          <w:rFonts w:ascii="Times New Roman" w:hAnsi="Times New Roman"/>
          <w:color w:val="000000"/>
          <w:spacing w:val="6"/>
          <w:lang w:eastAsia="tr-TR"/>
        </w:rPr>
        <w:t xml:space="preserve">Çalışma alanıma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misafir v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burada çalışmayan kişileri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kabul 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tmeyeceğim v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girmelerine müsaad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etmeyeceğim, uymayanları öğretmenlerime bildireceğim.</w:t>
      </w:r>
      <w:r w:rsidR="00F37150" w:rsidRPr="00B63054">
        <w:rPr>
          <w:rFonts w:ascii="Times New Roman" w:hAnsi="Times New Roman"/>
          <w:color w:val="000000"/>
          <w:spacing w:val="6"/>
          <w:lang w:eastAsia="tr-TR"/>
        </w:rPr>
        <w:t xml:space="preserve"> Laboratuvarda yemek ve içmek vb. arkadaşlarla şakalaşmak, koşmak, oyun oynamak gibi eylemlerde bulunmayacağım.</w:t>
      </w:r>
    </w:p>
    <w:p w14:paraId="4F7922AB" w14:textId="77777777"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Çalıştığım makine,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tezgâh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ve cihazı öğretilen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 bilgiler dışında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>, gerekli bütün koruyucu önlemleri aldığımı öğretmenlerimce doğrulamadan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8A5A34" w:rsidRPr="00B63054">
        <w:rPr>
          <w:rFonts w:ascii="Times New Roman" w:hAnsi="Times New Roman"/>
          <w:color w:val="000000"/>
          <w:spacing w:val="6"/>
          <w:lang w:eastAsia="tr-TR"/>
        </w:rPr>
        <w:t>çalıştırmayacağım.</w:t>
      </w:r>
    </w:p>
    <w:p w14:paraId="7533DF92" w14:textId="77777777"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tölyede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,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eğitim süresince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sürekli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>iş elbisesi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ile çalışacağım, iş elbisemi yırtık ve sökük bulundurmayacağım.</w:t>
      </w:r>
      <w:r w:rsidR="00F37150" w:rsidRPr="00B63054">
        <w:rPr>
          <w:rFonts w:ascii="Times New Roman" w:hAnsi="Times New Roman"/>
          <w:color w:val="000000"/>
          <w:spacing w:val="6"/>
          <w:lang w:eastAsia="tr-TR"/>
        </w:rPr>
        <w:t xml:space="preserve"> Laboratuvarda önlük giymeden çalışmayacağım ve laboratuvara izinsiz girip çıkmayacağım.</w:t>
      </w:r>
    </w:p>
    <w:p w14:paraId="6214E1FE" w14:textId="77777777"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nahtarlık,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zincir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, madalyon, şapka vb. sarkan ve düşebilen aksesuar bulundurmayacağım.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Uzun saçlar, sallantılı takılar tehlikeye yol açacağından dikkatli olacağım.</w:t>
      </w:r>
    </w:p>
    <w:p w14:paraId="562EB426" w14:textId="77777777"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Çalışırken üzerimde yüzük, bilezik ve kol saati gibi metal eşya bulundurmayacağım.</w:t>
      </w:r>
    </w:p>
    <w:p w14:paraId="58C1FEB4" w14:textId="77777777" w:rsidR="001A4277" w:rsidRPr="00B63054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Koruyucu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>araç ve gereçler ile yangın söndürme cihazlarını kullandıktan sonra yine aldığım yere koyacağım.</w:t>
      </w:r>
    </w:p>
    <w:p w14:paraId="2555249F" w14:textId="77777777" w:rsidR="001A4277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El aletlerini, diğer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>araç ve ger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çleri işlevin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özgü işlerde kullanacağım.</w:t>
      </w:r>
    </w:p>
    <w:p w14:paraId="6D19CA94" w14:textId="77777777"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lastRenderedPageBreak/>
        <w:t>Çekiç, keski gibi el aletlerinin bozulan ve çapaklanan başlarını taşlamadan kullanmayacağım.</w:t>
      </w:r>
      <w:r w:rsidR="00AD7F9E" w:rsidRPr="00B63054">
        <w:rPr>
          <w:rFonts w:ascii="Times New Roman" w:hAnsi="Times New Roman"/>
          <w:color w:val="000000"/>
          <w:spacing w:val="6"/>
          <w:lang w:eastAsia="tr-TR"/>
        </w:rPr>
        <w:t xml:space="preserve"> Kimya ve gıda laboratuvarlarında deneylerde kullanacağımız cam malzemeleri deneyden önce yıkayıp temizledikten sonra kullanacağım.</w:t>
      </w:r>
    </w:p>
    <w:p w14:paraId="117D7093" w14:textId="77777777"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Eli zedeleyebilecek kadar hasara uğramış, saplı veya arızalı el alet ve takımları kullanmayacağım.</w:t>
      </w:r>
    </w:p>
    <w:p w14:paraId="145484F5" w14:textId="77777777"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tölyede yapacağım işe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uygun kişisel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oruyucu araç ve gereçleri sağlam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olarak, kullanılmak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üzere </w:t>
      </w:r>
      <w:r w:rsidR="001A32F1">
        <w:rPr>
          <w:rFonts w:ascii="Times New Roman" w:hAnsi="Times New Roman"/>
          <w:color w:val="000000"/>
          <w:spacing w:val="6"/>
          <w:lang w:eastAsia="tr-TR"/>
        </w:rPr>
        <w:t xml:space="preserve">takımhaneden </w:t>
      </w:r>
      <w:r w:rsidR="001A32F1" w:rsidRPr="00B63054">
        <w:rPr>
          <w:rFonts w:ascii="Times New Roman" w:hAnsi="Times New Roman"/>
          <w:color w:val="000000"/>
          <w:spacing w:val="6"/>
          <w:lang w:eastAsia="tr-TR"/>
        </w:rPr>
        <w:t>teslim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lacağım. Arızal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ı olanları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yenisi ile değiştireceğim.</w:t>
      </w:r>
    </w:p>
    <w:p w14:paraId="097D5E69" w14:textId="77777777"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Sağlam ve düşmeye mani olacak korkulukları bulunmayan geçit ve platformlardan geçmeyeceğim.</w:t>
      </w:r>
    </w:p>
    <w:p w14:paraId="299B867D" w14:textId="77777777"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Talimat ve ikaz levhalarının yerlerini değiştirmeyeceğim.</w:t>
      </w:r>
    </w:p>
    <w:p w14:paraId="4E83208F" w14:textId="77777777"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Makine çalışırken yağlamayacağım, tamirat yapmayacağım ve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bakım için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yerlerinden çıkarılan muhafazalar yerlerine takılmadan makineyi çalıştırmayacağım ve makinede çalışmayacağım.</w:t>
      </w:r>
    </w:p>
    <w:p w14:paraId="1784DBCD" w14:textId="77777777" w:rsidR="001A4277" w:rsidRPr="00B63054" w:rsidRDefault="00662BCA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tölyed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iş disiplini ve ciddiyeti ile çalışacağım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.</w:t>
      </w:r>
    </w:p>
    <w:p w14:paraId="5EF116BF" w14:textId="4DA8FC14"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mbar, malzeme, depo,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takımhan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yetkilisinin izni ve çıkış emri olmadan </w:t>
      </w:r>
      <w:proofErr w:type="gramStart"/>
      <w:r w:rsidRPr="00B63054">
        <w:rPr>
          <w:rFonts w:ascii="Times New Roman" w:hAnsi="Times New Roman"/>
          <w:color w:val="000000"/>
          <w:spacing w:val="6"/>
          <w:lang w:eastAsia="tr-TR"/>
        </w:rPr>
        <w:t>hiç bir</w:t>
      </w:r>
      <w:proofErr w:type="gramEnd"/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malzeme, araç, gereç vs. almayacağım.</w:t>
      </w:r>
    </w:p>
    <w:p w14:paraId="62027DF8" w14:textId="77777777" w:rsidR="00613AD7" w:rsidRPr="00B63054" w:rsidRDefault="00F3715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Deneylerden önce deney föyünü dikkatle okuyarak deneye hazır olacağım. 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>Laboratuvar çalışmalarından sonra</w:t>
      </w:r>
      <w:r w:rsidR="002F6F20" w:rsidRPr="00B63054">
        <w:rPr>
          <w:rFonts w:ascii="Times New Roman" w:hAnsi="Times New Roman"/>
          <w:color w:val="000000"/>
          <w:spacing w:val="6"/>
          <w:lang w:eastAsia="tr-TR"/>
        </w:rPr>
        <w:t xml:space="preserve"> arkadaşlarıma,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yüzüme</w:t>
      </w:r>
      <w:r w:rsidR="002F6F20" w:rsidRPr="00B63054">
        <w:rPr>
          <w:rFonts w:ascii="Times New Roman" w:hAnsi="Times New Roman"/>
          <w:color w:val="000000"/>
          <w:spacing w:val="6"/>
          <w:lang w:eastAsia="tr-TR"/>
        </w:rPr>
        <w:t xml:space="preserve"> ve/veya vücudumun herhangi bir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bölümüne dokunmadan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önce, ellerimi su ve sabunla yıkayacağım. Laboratuvarda kimyasal maddelere çıplak elle dokunmayacağım ve koklamayacağım. </w:t>
      </w:r>
    </w:p>
    <w:p w14:paraId="14A7721B" w14:textId="77777777" w:rsidR="00613AD7" w:rsidRPr="00B63054" w:rsidRDefault="00613AD7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1A32F1" w:rsidRPr="00B63054">
        <w:rPr>
          <w:rFonts w:ascii="Times New Roman" w:hAnsi="Times New Roman"/>
          <w:color w:val="000000"/>
          <w:spacing w:val="6"/>
          <w:lang w:eastAsia="tr-TR"/>
        </w:rPr>
        <w:t>Laboratuvarda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 ve okulda bulunan bütün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ları kullanmadan önce etiketlerini dikkatle okuyacağım. Etiketsiz olanları sorumlu kişilere bildireceğim. </w:t>
      </w:r>
    </w:p>
    <w:p w14:paraId="76D13592" w14:textId="77777777" w:rsidR="00613AD7" w:rsidRPr="00B63054" w:rsidRDefault="00613AD7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Şişesinden aldığım kimyasalı tekrar orijinal şişesine koymayacağım ve orijinal şişeye pipet daldırmayacağım.</w:t>
      </w:r>
    </w:p>
    <w:p w14:paraId="530111FB" w14:textId="77777777"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sitleri suya azar azar ilave edeceğim. Kesinlikle asidin üzerine su ilave etmeyeceğim. </w:t>
      </w:r>
    </w:p>
    <w:p w14:paraId="6B1BB268" w14:textId="77777777"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Pipet ile sıvı çekerken ağız kullanmayacağım, </w:t>
      </w:r>
      <w:proofErr w:type="spellStart"/>
      <w:r w:rsidRPr="00B63054">
        <w:rPr>
          <w:rFonts w:ascii="Times New Roman" w:hAnsi="Times New Roman"/>
          <w:color w:val="000000"/>
          <w:spacing w:val="6"/>
          <w:lang w:eastAsia="tr-TR"/>
        </w:rPr>
        <w:t>puar</w:t>
      </w:r>
      <w:proofErr w:type="spellEnd"/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ullanacağım.</w:t>
      </w:r>
    </w:p>
    <w:p w14:paraId="20983306" w14:textId="77777777"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lev alıcı sıvıları kullanana kadar kapalı ve ısı kaynaklarından uzak tutacağım. </w:t>
      </w:r>
    </w:p>
    <w:p w14:paraId="09EA2EBF" w14:textId="77777777"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 ve biyolojik atıklarımı kesinlikle ortama döküp, bulaştırmayacağım.</w:t>
      </w:r>
    </w:p>
    <w:p w14:paraId="78100663" w14:textId="77777777"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Zehirli buhar ve gazları kontrolsüz solumayacağım. </w:t>
      </w:r>
    </w:p>
    <w:p w14:paraId="19D1FC3A" w14:textId="77777777"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 maddeleri taşırken dikkatli ve güvenli taşıyacağım. Kimyasalları hiçbir zaman laboratuvar dışına çıkarmayacağım. </w:t>
      </w:r>
    </w:p>
    <w:p w14:paraId="27C60514" w14:textId="77777777" w:rsidR="00B63054" w:rsidRPr="00B63054" w:rsidRDefault="00B63054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Yukarıdaki maddeleri tamamen okuyup anladım, atölye ve </w:t>
      </w:r>
      <w:proofErr w:type="spellStart"/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laboratuardaki</w:t>
      </w:r>
      <w:proofErr w:type="spellEnd"/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 xml:space="preserve"> uygulamalı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eğitim il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ilgili hususlarda gerekenleri uygulayıp, kurallara uygun davranacağım.  Öğretmenlerimin özel talimatları dışına çıkmadan, her türlü aksaklıklar için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öğretmenlerime danışarak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hareket edeceğim. Aksi takdirde doğabilecek her türlü hukuki ve cezai sorumluluklar ile tazminatlar çırak/öğrenci ve velisine ait olacaktır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091"/>
        <w:gridCol w:w="2020"/>
        <w:gridCol w:w="2126"/>
      </w:tblGrid>
      <w:tr w:rsidR="00B731AE" w:rsidRPr="00BE1B96" w14:paraId="6EA71CD6" w14:textId="77777777" w:rsidTr="001A32F1">
        <w:tc>
          <w:tcPr>
            <w:tcW w:w="10490" w:type="dxa"/>
            <w:gridSpan w:val="5"/>
          </w:tcPr>
          <w:p w14:paraId="72BD9918" w14:textId="0C7FEEEE" w:rsidR="00B731AE" w:rsidRPr="00177EB7" w:rsidRDefault="00B731AE" w:rsidP="009847BF">
            <w:pPr>
              <w:spacing w:after="0" w:line="240" w:lineRule="auto"/>
              <w:jc w:val="both"/>
              <w:rPr>
                <w:bCs/>
              </w:rPr>
            </w:pPr>
            <w:r w:rsidRPr="00177EB7">
              <w:rPr>
                <w:rFonts w:ascii="Tahoma" w:hAnsi="Tahoma" w:cs="Tahoma"/>
                <w:bCs/>
                <w:sz w:val="18"/>
                <w:szCs w:val="18"/>
              </w:rPr>
              <w:t xml:space="preserve">İşbu talimat tutanağı </w:t>
            </w:r>
            <w:r w:rsidR="009847BF" w:rsidRPr="00177EB7">
              <w:rPr>
                <w:rFonts w:ascii="Tahoma" w:hAnsi="Tahoma" w:cs="Tahoma"/>
                <w:bCs/>
                <w:sz w:val="18"/>
                <w:szCs w:val="18"/>
              </w:rPr>
              <w:t>33</w:t>
            </w:r>
            <w:r w:rsidRPr="00177EB7">
              <w:rPr>
                <w:rFonts w:ascii="Tahoma" w:hAnsi="Tahoma" w:cs="Tahoma"/>
                <w:bCs/>
                <w:sz w:val="18"/>
                <w:szCs w:val="18"/>
              </w:rPr>
              <w:t xml:space="preserve"> (</w:t>
            </w:r>
            <w:r w:rsidR="009847BF" w:rsidRPr="00177EB7">
              <w:rPr>
                <w:rFonts w:ascii="Tahoma" w:hAnsi="Tahoma" w:cs="Tahoma"/>
                <w:bCs/>
                <w:sz w:val="18"/>
                <w:szCs w:val="18"/>
              </w:rPr>
              <w:t>Otuz</w:t>
            </w:r>
            <w:r w:rsidR="00990302" w:rsidRPr="00177E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847BF" w:rsidRPr="00177EB7">
              <w:rPr>
                <w:rFonts w:ascii="Tahoma" w:hAnsi="Tahoma" w:cs="Tahoma"/>
                <w:bCs/>
                <w:sz w:val="18"/>
                <w:szCs w:val="18"/>
              </w:rPr>
              <w:t>üç</w:t>
            </w:r>
            <w:r w:rsidRPr="00177EB7">
              <w:rPr>
                <w:rFonts w:ascii="Tahoma" w:hAnsi="Tahoma" w:cs="Tahoma"/>
                <w:bCs/>
                <w:sz w:val="18"/>
                <w:szCs w:val="18"/>
              </w:rPr>
              <w:t>) maddeden ibaret olup,</w:t>
            </w:r>
            <w:r w:rsidR="00990302" w:rsidRPr="00177E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177EB7">
              <w:rPr>
                <w:rFonts w:ascii="Tahoma" w:hAnsi="Tahoma" w:cs="Tahoma"/>
                <w:bCs/>
                <w:sz w:val="18"/>
                <w:szCs w:val="18"/>
              </w:rPr>
              <w:t>tamamen okuyup anlayarak ve İş Güvenliği kaidelerine ve talimatlarına harfiyen riayet edeceğimi bildirerek Velim ile birlikte imza ediyorum.</w:t>
            </w:r>
          </w:p>
        </w:tc>
      </w:tr>
      <w:tr w:rsidR="009847BF" w:rsidRPr="00BE1B96" w14:paraId="33CA3EA8" w14:textId="77777777" w:rsidTr="001A32F1">
        <w:tc>
          <w:tcPr>
            <w:tcW w:w="2127" w:type="dxa"/>
            <w:vAlign w:val="center"/>
          </w:tcPr>
          <w:p w14:paraId="1C0A25F8" w14:textId="77777777"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EĞİTİMİ VEREN YETKİLİNİN</w:t>
            </w:r>
          </w:p>
        </w:tc>
        <w:tc>
          <w:tcPr>
            <w:tcW w:w="2126" w:type="dxa"/>
            <w:vAlign w:val="center"/>
          </w:tcPr>
          <w:p w14:paraId="4C5F680B" w14:textId="77777777" w:rsidR="009847BF" w:rsidRPr="001A32F1" w:rsidRDefault="009847BF" w:rsidP="00095727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ÖĞRENCİ /ÇIRAK</w:t>
            </w:r>
          </w:p>
        </w:tc>
        <w:tc>
          <w:tcPr>
            <w:tcW w:w="2091" w:type="dxa"/>
            <w:vAlign w:val="center"/>
          </w:tcPr>
          <w:p w14:paraId="03275CBF" w14:textId="77777777" w:rsidR="009847BF" w:rsidRPr="001A32F1" w:rsidRDefault="009847BF" w:rsidP="00095727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VELİ</w:t>
            </w:r>
          </w:p>
        </w:tc>
        <w:tc>
          <w:tcPr>
            <w:tcW w:w="2020" w:type="dxa"/>
            <w:vAlign w:val="center"/>
          </w:tcPr>
          <w:p w14:paraId="181DAA56" w14:textId="77777777"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ATÖLYE/LABORATUVAR</w:t>
            </w:r>
          </w:p>
          <w:p w14:paraId="451C5965" w14:textId="77777777"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ALAN ŞEFİ</w:t>
            </w:r>
          </w:p>
        </w:tc>
        <w:tc>
          <w:tcPr>
            <w:tcW w:w="2126" w:type="dxa"/>
            <w:vAlign w:val="center"/>
          </w:tcPr>
          <w:p w14:paraId="6B9E525A" w14:textId="77777777"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OKUL/MERKEZ MÜDÜRÜ</w:t>
            </w:r>
          </w:p>
        </w:tc>
      </w:tr>
      <w:tr w:rsidR="009847BF" w:rsidRPr="00BE1B96" w14:paraId="745EA95A" w14:textId="77777777" w:rsidTr="001A32F1">
        <w:trPr>
          <w:trHeight w:val="2799"/>
        </w:trPr>
        <w:tc>
          <w:tcPr>
            <w:tcW w:w="2127" w:type="dxa"/>
          </w:tcPr>
          <w:p w14:paraId="70D28586" w14:textId="77777777" w:rsidR="009847BF" w:rsidRPr="00BE1B96" w:rsidRDefault="009847BF" w:rsidP="00057FD8">
            <w:pPr>
              <w:spacing w:after="0" w:line="240" w:lineRule="auto"/>
              <w:jc w:val="center"/>
            </w:pPr>
          </w:p>
          <w:p w14:paraId="2DA2CFCC" w14:textId="77777777" w:rsidR="00177EB7" w:rsidRDefault="00177EB7" w:rsidP="00177EB7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Adı</w:t>
            </w:r>
            <w:r>
              <w:rPr>
                <w:sz w:val="14"/>
              </w:rPr>
              <w:t>, Soyadı</w:t>
            </w:r>
            <w:r w:rsidRPr="00E9357D">
              <w:rPr>
                <w:sz w:val="14"/>
              </w:rPr>
              <w:t>:</w:t>
            </w:r>
          </w:p>
          <w:p w14:paraId="1B9241AE" w14:textId="3C979A93" w:rsidR="001A32F1" w:rsidRDefault="001A32F1" w:rsidP="00495067">
            <w:pPr>
              <w:spacing w:after="0" w:line="240" w:lineRule="auto"/>
              <w:rPr>
                <w:sz w:val="14"/>
              </w:rPr>
            </w:pPr>
          </w:p>
          <w:p w14:paraId="09382AD4" w14:textId="77777777" w:rsidR="00177EB7" w:rsidRPr="00E9357D" w:rsidRDefault="00177EB7" w:rsidP="00495067">
            <w:pPr>
              <w:spacing w:after="0" w:line="240" w:lineRule="auto"/>
              <w:rPr>
                <w:sz w:val="14"/>
              </w:rPr>
            </w:pPr>
          </w:p>
          <w:p w14:paraId="54EE8015" w14:textId="77777777" w:rsidR="001A32F1" w:rsidRDefault="001A32F1" w:rsidP="00495067">
            <w:pPr>
              <w:spacing w:after="0" w:line="240" w:lineRule="auto"/>
            </w:pPr>
          </w:p>
          <w:p w14:paraId="5CB49798" w14:textId="77777777" w:rsidR="00E9357D" w:rsidRDefault="00E9357D" w:rsidP="00495067">
            <w:pPr>
              <w:spacing w:after="0" w:line="240" w:lineRule="auto"/>
            </w:pPr>
          </w:p>
          <w:p w14:paraId="172886A0" w14:textId="77777777" w:rsidR="009847BF" w:rsidRDefault="009847BF" w:rsidP="00495067">
            <w:pPr>
              <w:spacing w:after="0" w:line="240" w:lineRule="auto"/>
            </w:pPr>
            <w:r>
              <w:t xml:space="preserve"> </w:t>
            </w:r>
          </w:p>
          <w:p w14:paraId="5A90A1EC" w14:textId="77777777" w:rsidR="00177EB7" w:rsidRDefault="00177EB7" w:rsidP="00495067">
            <w:pPr>
              <w:spacing w:after="0" w:line="240" w:lineRule="auto"/>
            </w:pPr>
          </w:p>
          <w:p w14:paraId="20124FDA" w14:textId="77777777" w:rsidR="00177EB7" w:rsidRDefault="00177EB7" w:rsidP="00495067">
            <w:pPr>
              <w:spacing w:after="0" w:line="240" w:lineRule="auto"/>
            </w:pPr>
          </w:p>
          <w:p w14:paraId="08C16AE4" w14:textId="1BCAFB63" w:rsidR="009847BF" w:rsidRPr="00990302" w:rsidRDefault="009847BF" w:rsidP="00177E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0302">
              <w:rPr>
                <w:sz w:val="20"/>
                <w:szCs w:val="20"/>
              </w:rPr>
              <w:t>İ</w:t>
            </w:r>
            <w:r w:rsidR="00990302" w:rsidRPr="00990302">
              <w:rPr>
                <w:sz w:val="20"/>
                <w:szCs w:val="20"/>
              </w:rPr>
              <w:t>mza</w:t>
            </w:r>
          </w:p>
          <w:p w14:paraId="6A423F0C" w14:textId="0BF00D68" w:rsidR="009847BF" w:rsidRPr="00BE1B96" w:rsidRDefault="009847BF" w:rsidP="009847BF">
            <w:pPr>
              <w:spacing w:after="0" w:line="240" w:lineRule="auto"/>
              <w:jc w:val="center"/>
            </w:pPr>
            <w:r w:rsidRPr="00990302">
              <w:rPr>
                <w:sz w:val="12"/>
                <w:szCs w:val="12"/>
              </w:rPr>
              <w:t>…</w:t>
            </w:r>
            <w:r w:rsidR="00990302">
              <w:rPr>
                <w:sz w:val="12"/>
                <w:szCs w:val="12"/>
              </w:rPr>
              <w:t>…..</w:t>
            </w:r>
            <w:r w:rsidRPr="00990302">
              <w:rPr>
                <w:sz w:val="12"/>
                <w:szCs w:val="12"/>
              </w:rPr>
              <w:t>..</w:t>
            </w:r>
            <w:r w:rsidR="00990302">
              <w:t xml:space="preserve"> </w:t>
            </w:r>
            <w:r w:rsidRPr="00BE1B96">
              <w:t>/</w:t>
            </w:r>
            <w:r w:rsidR="00990302">
              <w:t xml:space="preserve"> </w:t>
            </w:r>
            <w:r w:rsidR="00990302" w:rsidRPr="00990302">
              <w:rPr>
                <w:sz w:val="12"/>
                <w:szCs w:val="12"/>
              </w:rPr>
              <w:t>…</w:t>
            </w:r>
            <w:r w:rsidR="00990302">
              <w:rPr>
                <w:sz w:val="12"/>
                <w:szCs w:val="12"/>
              </w:rPr>
              <w:t>…..</w:t>
            </w:r>
            <w:r w:rsidR="00990302" w:rsidRPr="00990302">
              <w:rPr>
                <w:sz w:val="12"/>
                <w:szCs w:val="12"/>
              </w:rPr>
              <w:t>.</w:t>
            </w:r>
            <w:r w:rsidR="00990302">
              <w:rPr>
                <w:sz w:val="12"/>
                <w:szCs w:val="12"/>
              </w:rPr>
              <w:t>.</w:t>
            </w:r>
            <w:r w:rsidR="00990302" w:rsidRPr="00990302">
              <w:rPr>
                <w:sz w:val="12"/>
                <w:szCs w:val="12"/>
              </w:rPr>
              <w:t>.</w:t>
            </w:r>
            <w:r w:rsidR="00990302">
              <w:t xml:space="preserve"> </w:t>
            </w:r>
            <w:r w:rsidRPr="00BE1B96">
              <w:t>/</w:t>
            </w:r>
            <w:proofErr w:type="gramStart"/>
            <w:r w:rsidRPr="00BE1B96">
              <w:t>20</w:t>
            </w:r>
            <w:r w:rsidR="00990302">
              <w:t>2</w:t>
            </w:r>
            <w:r w:rsidR="00990302">
              <w:rPr>
                <w:sz w:val="12"/>
                <w:szCs w:val="12"/>
              </w:rPr>
              <w:t>..</w:t>
            </w:r>
            <w:r w:rsidR="00990302" w:rsidRPr="00990302">
              <w:rPr>
                <w:sz w:val="12"/>
                <w:szCs w:val="12"/>
              </w:rPr>
              <w:t>..</w:t>
            </w:r>
            <w:proofErr w:type="gramEnd"/>
          </w:p>
        </w:tc>
        <w:tc>
          <w:tcPr>
            <w:tcW w:w="2126" w:type="dxa"/>
          </w:tcPr>
          <w:p w14:paraId="0A798C93" w14:textId="77777777" w:rsidR="001A32F1" w:rsidRPr="00BE1B96" w:rsidRDefault="001A32F1" w:rsidP="001A32F1">
            <w:pPr>
              <w:spacing w:after="0" w:line="240" w:lineRule="auto"/>
              <w:jc w:val="center"/>
            </w:pPr>
          </w:p>
          <w:p w14:paraId="0C440EBB" w14:textId="77777777" w:rsidR="00177EB7" w:rsidRDefault="00177EB7" w:rsidP="00177EB7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Adı</w:t>
            </w:r>
            <w:r>
              <w:rPr>
                <w:sz w:val="14"/>
              </w:rPr>
              <w:t>, Soyadı</w:t>
            </w:r>
            <w:r w:rsidRPr="00E9357D">
              <w:rPr>
                <w:sz w:val="14"/>
              </w:rPr>
              <w:t>:</w:t>
            </w:r>
          </w:p>
          <w:p w14:paraId="07F98A00" w14:textId="3E148A4F" w:rsidR="001A32F1" w:rsidRDefault="001A32F1" w:rsidP="001A32F1">
            <w:pPr>
              <w:spacing w:after="0" w:line="240" w:lineRule="auto"/>
              <w:rPr>
                <w:sz w:val="16"/>
              </w:rPr>
            </w:pPr>
          </w:p>
          <w:p w14:paraId="7D6F3074" w14:textId="77777777" w:rsidR="00177EB7" w:rsidRPr="00E9357D" w:rsidRDefault="00177EB7" w:rsidP="001A32F1">
            <w:pPr>
              <w:spacing w:after="0" w:line="240" w:lineRule="auto"/>
              <w:rPr>
                <w:sz w:val="16"/>
              </w:rPr>
            </w:pPr>
          </w:p>
          <w:p w14:paraId="0B2FDAE0" w14:textId="77777777" w:rsidR="001A32F1" w:rsidRDefault="001A32F1" w:rsidP="001A32F1">
            <w:pPr>
              <w:spacing w:after="0" w:line="240" w:lineRule="auto"/>
            </w:pPr>
          </w:p>
          <w:p w14:paraId="45EC71AE" w14:textId="77777777" w:rsidR="00E9357D" w:rsidRDefault="00E9357D" w:rsidP="001A32F1">
            <w:pPr>
              <w:spacing w:after="0" w:line="240" w:lineRule="auto"/>
            </w:pPr>
          </w:p>
          <w:p w14:paraId="1AD203CB" w14:textId="77777777"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14:paraId="3AC23FDE" w14:textId="77777777" w:rsidR="001A32F1" w:rsidRDefault="001A32F1" w:rsidP="001A32F1">
            <w:pPr>
              <w:spacing w:after="0" w:line="240" w:lineRule="auto"/>
            </w:pPr>
          </w:p>
          <w:p w14:paraId="381D7C69" w14:textId="77777777" w:rsidR="00177EB7" w:rsidRDefault="00177EB7" w:rsidP="001A32F1">
            <w:pPr>
              <w:spacing w:after="0" w:line="240" w:lineRule="auto"/>
            </w:pPr>
          </w:p>
          <w:p w14:paraId="45E86263" w14:textId="77777777" w:rsidR="00177EB7" w:rsidRPr="00990302" w:rsidRDefault="00177EB7" w:rsidP="00177E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0302">
              <w:rPr>
                <w:sz w:val="20"/>
                <w:szCs w:val="20"/>
              </w:rPr>
              <w:t>İmza</w:t>
            </w:r>
          </w:p>
          <w:p w14:paraId="5F2A0C47" w14:textId="2E43F731" w:rsidR="009847BF" w:rsidRPr="00BE1B96" w:rsidRDefault="00177EB7" w:rsidP="00177EB7">
            <w:pPr>
              <w:spacing w:after="0" w:line="240" w:lineRule="auto"/>
              <w:jc w:val="center"/>
            </w:pPr>
            <w:r w:rsidRPr="00990302">
              <w:rPr>
                <w:sz w:val="12"/>
                <w:szCs w:val="12"/>
              </w:rPr>
              <w:t>…</w:t>
            </w:r>
            <w:r>
              <w:rPr>
                <w:sz w:val="12"/>
                <w:szCs w:val="12"/>
              </w:rPr>
              <w:t>…..</w:t>
            </w:r>
            <w:r w:rsidRPr="00990302">
              <w:rPr>
                <w:sz w:val="12"/>
                <w:szCs w:val="12"/>
              </w:rPr>
              <w:t>..</w:t>
            </w:r>
            <w:r>
              <w:t xml:space="preserve"> </w:t>
            </w:r>
            <w:r w:rsidRPr="00BE1B96">
              <w:t>/</w:t>
            </w:r>
            <w:r>
              <w:t xml:space="preserve"> </w:t>
            </w:r>
            <w:r w:rsidRPr="00990302">
              <w:rPr>
                <w:sz w:val="12"/>
                <w:szCs w:val="12"/>
              </w:rPr>
              <w:t>…</w:t>
            </w:r>
            <w:r>
              <w:rPr>
                <w:sz w:val="12"/>
                <w:szCs w:val="12"/>
              </w:rPr>
              <w:t>…..</w:t>
            </w:r>
            <w:r w:rsidRPr="00990302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.</w:t>
            </w:r>
            <w:r w:rsidRPr="00990302">
              <w:rPr>
                <w:sz w:val="12"/>
                <w:szCs w:val="12"/>
              </w:rPr>
              <w:t>.</w:t>
            </w:r>
            <w:r>
              <w:t xml:space="preserve"> </w:t>
            </w:r>
            <w:r w:rsidRPr="00BE1B96">
              <w:t>/</w:t>
            </w:r>
            <w:proofErr w:type="gramStart"/>
            <w:r w:rsidRPr="00BE1B96">
              <w:t>20</w:t>
            </w:r>
            <w:r>
              <w:t>2</w:t>
            </w:r>
            <w:r>
              <w:rPr>
                <w:sz w:val="12"/>
                <w:szCs w:val="12"/>
              </w:rPr>
              <w:t>..</w:t>
            </w:r>
            <w:r w:rsidRPr="00990302">
              <w:rPr>
                <w:sz w:val="12"/>
                <w:szCs w:val="12"/>
              </w:rPr>
              <w:t>..</w:t>
            </w:r>
            <w:proofErr w:type="gramEnd"/>
            <w:r w:rsidR="00990302" w:rsidRPr="00990302">
              <w:rPr>
                <w:sz w:val="12"/>
                <w:szCs w:val="12"/>
              </w:rPr>
              <w:t>.</w:t>
            </w:r>
          </w:p>
        </w:tc>
        <w:tc>
          <w:tcPr>
            <w:tcW w:w="2091" w:type="dxa"/>
          </w:tcPr>
          <w:p w14:paraId="6B25F8E0" w14:textId="77777777" w:rsidR="001A32F1" w:rsidRPr="00BE1B96" w:rsidRDefault="001A32F1" w:rsidP="001A32F1">
            <w:pPr>
              <w:spacing w:after="0" w:line="240" w:lineRule="auto"/>
              <w:jc w:val="center"/>
            </w:pPr>
          </w:p>
          <w:p w14:paraId="7A521D50" w14:textId="77777777" w:rsidR="00177EB7" w:rsidRDefault="00177EB7" w:rsidP="00177EB7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Adı</w:t>
            </w:r>
            <w:r>
              <w:rPr>
                <w:sz w:val="14"/>
              </w:rPr>
              <w:t>, Soyadı</w:t>
            </w:r>
            <w:r w:rsidRPr="00E9357D">
              <w:rPr>
                <w:sz w:val="14"/>
              </w:rPr>
              <w:t>:</w:t>
            </w:r>
          </w:p>
          <w:p w14:paraId="3B3B800C" w14:textId="77777777" w:rsidR="00177EB7" w:rsidRDefault="00177EB7" w:rsidP="00177EB7">
            <w:pPr>
              <w:spacing w:after="0" w:line="240" w:lineRule="auto"/>
              <w:rPr>
                <w:sz w:val="14"/>
              </w:rPr>
            </w:pPr>
          </w:p>
          <w:p w14:paraId="74AC1B1B" w14:textId="77777777" w:rsidR="00177EB7" w:rsidRPr="00E9357D" w:rsidRDefault="00177EB7" w:rsidP="00177EB7">
            <w:pPr>
              <w:spacing w:after="0" w:line="240" w:lineRule="auto"/>
              <w:rPr>
                <w:sz w:val="14"/>
              </w:rPr>
            </w:pPr>
          </w:p>
          <w:p w14:paraId="0998D758" w14:textId="77777777" w:rsidR="00177EB7" w:rsidRDefault="00177EB7" w:rsidP="00177EB7">
            <w:pPr>
              <w:spacing w:after="0" w:line="240" w:lineRule="auto"/>
            </w:pPr>
          </w:p>
          <w:p w14:paraId="4789FA40" w14:textId="77777777" w:rsidR="00177EB7" w:rsidRDefault="00177EB7" w:rsidP="00177EB7">
            <w:pPr>
              <w:spacing w:after="0" w:line="240" w:lineRule="auto"/>
            </w:pPr>
          </w:p>
          <w:p w14:paraId="13523455" w14:textId="77777777" w:rsidR="00177EB7" w:rsidRDefault="00177EB7" w:rsidP="00177EB7">
            <w:pPr>
              <w:spacing w:after="0" w:line="240" w:lineRule="auto"/>
            </w:pPr>
            <w:r>
              <w:t xml:space="preserve"> </w:t>
            </w:r>
          </w:p>
          <w:p w14:paraId="53AE5481" w14:textId="77777777" w:rsidR="00177EB7" w:rsidRDefault="00177EB7" w:rsidP="00177EB7">
            <w:pPr>
              <w:spacing w:after="0" w:line="240" w:lineRule="auto"/>
            </w:pPr>
          </w:p>
          <w:p w14:paraId="61ECB878" w14:textId="77777777" w:rsidR="00177EB7" w:rsidRDefault="00177EB7" w:rsidP="00177EB7">
            <w:pPr>
              <w:spacing w:after="0" w:line="240" w:lineRule="auto"/>
            </w:pPr>
          </w:p>
          <w:p w14:paraId="516DCB1B" w14:textId="77777777" w:rsidR="00177EB7" w:rsidRPr="00990302" w:rsidRDefault="00177EB7" w:rsidP="00177E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0302">
              <w:rPr>
                <w:sz w:val="20"/>
                <w:szCs w:val="20"/>
              </w:rPr>
              <w:t>İmza</w:t>
            </w:r>
          </w:p>
          <w:p w14:paraId="525F87F2" w14:textId="7C1599C8" w:rsidR="009847BF" w:rsidRPr="00BE1B96" w:rsidRDefault="00177EB7" w:rsidP="00177EB7">
            <w:pPr>
              <w:spacing w:after="0" w:line="240" w:lineRule="auto"/>
              <w:jc w:val="center"/>
            </w:pPr>
            <w:r w:rsidRPr="00990302">
              <w:rPr>
                <w:sz w:val="12"/>
                <w:szCs w:val="12"/>
              </w:rPr>
              <w:t>…</w:t>
            </w:r>
            <w:r>
              <w:rPr>
                <w:sz w:val="12"/>
                <w:szCs w:val="12"/>
              </w:rPr>
              <w:t>…..</w:t>
            </w:r>
            <w:r w:rsidRPr="00990302">
              <w:rPr>
                <w:sz w:val="12"/>
                <w:szCs w:val="12"/>
              </w:rPr>
              <w:t>..</w:t>
            </w:r>
            <w:r>
              <w:t xml:space="preserve"> </w:t>
            </w:r>
            <w:r w:rsidRPr="00BE1B96">
              <w:t>/</w:t>
            </w:r>
            <w:r>
              <w:t xml:space="preserve"> </w:t>
            </w:r>
            <w:r w:rsidRPr="00990302">
              <w:rPr>
                <w:sz w:val="12"/>
                <w:szCs w:val="12"/>
              </w:rPr>
              <w:t>…</w:t>
            </w:r>
            <w:r>
              <w:rPr>
                <w:sz w:val="12"/>
                <w:szCs w:val="12"/>
              </w:rPr>
              <w:t>…..</w:t>
            </w:r>
            <w:r w:rsidRPr="00990302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.</w:t>
            </w:r>
            <w:r w:rsidRPr="00990302">
              <w:rPr>
                <w:sz w:val="12"/>
                <w:szCs w:val="12"/>
              </w:rPr>
              <w:t>.</w:t>
            </w:r>
            <w:r>
              <w:t xml:space="preserve"> </w:t>
            </w:r>
            <w:r w:rsidRPr="00BE1B96">
              <w:t>/</w:t>
            </w:r>
            <w:proofErr w:type="gramStart"/>
            <w:r w:rsidRPr="00BE1B96">
              <w:t>20</w:t>
            </w:r>
            <w:r>
              <w:t>2</w:t>
            </w:r>
            <w:r>
              <w:rPr>
                <w:sz w:val="12"/>
                <w:szCs w:val="12"/>
              </w:rPr>
              <w:t>..</w:t>
            </w:r>
            <w:r w:rsidRPr="00990302">
              <w:rPr>
                <w:sz w:val="12"/>
                <w:szCs w:val="12"/>
              </w:rPr>
              <w:t>..</w:t>
            </w:r>
            <w:proofErr w:type="gramEnd"/>
          </w:p>
        </w:tc>
        <w:tc>
          <w:tcPr>
            <w:tcW w:w="2020" w:type="dxa"/>
          </w:tcPr>
          <w:p w14:paraId="35EF35A4" w14:textId="77777777" w:rsidR="001A32F1" w:rsidRPr="00BE1B96" w:rsidRDefault="001A32F1" w:rsidP="001A32F1">
            <w:pPr>
              <w:spacing w:after="0" w:line="240" w:lineRule="auto"/>
              <w:jc w:val="center"/>
            </w:pPr>
          </w:p>
          <w:p w14:paraId="5D596723" w14:textId="77777777" w:rsidR="00177EB7" w:rsidRDefault="00177EB7" w:rsidP="00177EB7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Adı</w:t>
            </w:r>
            <w:r>
              <w:rPr>
                <w:sz w:val="14"/>
              </w:rPr>
              <w:t>, Soyadı</w:t>
            </w:r>
            <w:r w:rsidRPr="00E9357D">
              <w:rPr>
                <w:sz w:val="14"/>
              </w:rPr>
              <w:t>:</w:t>
            </w:r>
          </w:p>
          <w:p w14:paraId="49D69550" w14:textId="77777777" w:rsidR="00177EB7" w:rsidRDefault="00177EB7" w:rsidP="00177EB7">
            <w:pPr>
              <w:spacing w:after="0" w:line="240" w:lineRule="auto"/>
              <w:rPr>
                <w:sz w:val="14"/>
              </w:rPr>
            </w:pPr>
          </w:p>
          <w:p w14:paraId="482AF19B" w14:textId="77777777" w:rsidR="00177EB7" w:rsidRPr="00E9357D" w:rsidRDefault="00177EB7" w:rsidP="00177EB7">
            <w:pPr>
              <w:spacing w:after="0" w:line="240" w:lineRule="auto"/>
              <w:rPr>
                <w:sz w:val="14"/>
              </w:rPr>
            </w:pPr>
          </w:p>
          <w:p w14:paraId="3283B574" w14:textId="77777777" w:rsidR="00177EB7" w:rsidRDefault="00177EB7" w:rsidP="00177EB7">
            <w:pPr>
              <w:spacing w:after="0" w:line="240" w:lineRule="auto"/>
            </w:pPr>
          </w:p>
          <w:p w14:paraId="01D4FD6F" w14:textId="77777777" w:rsidR="00177EB7" w:rsidRDefault="00177EB7" w:rsidP="00177EB7">
            <w:pPr>
              <w:spacing w:after="0" w:line="240" w:lineRule="auto"/>
            </w:pPr>
          </w:p>
          <w:p w14:paraId="630B3A14" w14:textId="77777777" w:rsidR="00177EB7" w:rsidRDefault="00177EB7" w:rsidP="00177EB7">
            <w:pPr>
              <w:spacing w:after="0" w:line="240" w:lineRule="auto"/>
            </w:pPr>
            <w:r>
              <w:t xml:space="preserve"> </w:t>
            </w:r>
          </w:p>
          <w:p w14:paraId="40BFF84B" w14:textId="77777777" w:rsidR="00177EB7" w:rsidRDefault="00177EB7" w:rsidP="00177EB7">
            <w:pPr>
              <w:spacing w:after="0" w:line="240" w:lineRule="auto"/>
            </w:pPr>
          </w:p>
          <w:p w14:paraId="1FA53CB9" w14:textId="77777777" w:rsidR="00177EB7" w:rsidRDefault="00177EB7" w:rsidP="00177EB7">
            <w:pPr>
              <w:spacing w:after="0" w:line="240" w:lineRule="auto"/>
            </w:pPr>
          </w:p>
          <w:p w14:paraId="21175921" w14:textId="77777777" w:rsidR="00177EB7" w:rsidRPr="00990302" w:rsidRDefault="00177EB7" w:rsidP="00177E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0302">
              <w:rPr>
                <w:sz w:val="20"/>
                <w:szCs w:val="20"/>
              </w:rPr>
              <w:t>İmza</w:t>
            </w:r>
          </w:p>
          <w:p w14:paraId="65D034AF" w14:textId="17C30B40" w:rsidR="009847BF" w:rsidRPr="00BE1B96" w:rsidRDefault="00177EB7" w:rsidP="00177EB7">
            <w:pPr>
              <w:spacing w:after="0" w:line="240" w:lineRule="auto"/>
              <w:jc w:val="center"/>
            </w:pPr>
            <w:r w:rsidRPr="00990302">
              <w:rPr>
                <w:sz w:val="12"/>
                <w:szCs w:val="12"/>
              </w:rPr>
              <w:t>…</w:t>
            </w:r>
            <w:r>
              <w:rPr>
                <w:sz w:val="12"/>
                <w:szCs w:val="12"/>
              </w:rPr>
              <w:t>…..</w:t>
            </w:r>
            <w:r w:rsidRPr="00990302">
              <w:rPr>
                <w:sz w:val="12"/>
                <w:szCs w:val="12"/>
              </w:rPr>
              <w:t>..</w:t>
            </w:r>
            <w:r>
              <w:t xml:space="preserve"> </w:t>
            </w:r>
            <w:r w:rsidRPr="00BE1B96">
              <w:t>/</w:t>
            </w:r>
            <w:r>
              <w:t xml:space="preserve"> </w:t>
            </w:r>
            <w:r w:rsidRPr="00990302">
              <w:rPr>
                <w:sz w:val="12"/>
                <w:szCs w:val="12"/>
              </w:rPr>
              <w:t>…</w:t>
            </w:r>
            <w:r>
              <w:rPr>
                <w:sz w:val="12"/>
                <w:szCs w:val="12"/>
              </w:rPr>
              <w:t>…..</w:t>
            </w:r>
            <w:r w:rsidRPr="00990302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.</w:t>
            </w:r>
            <w:r w:rsidRPr="00990302">
              <w:rPr>
                <w:sz w:val="12"/>
                <w:szCs w:val="12"/>
              </w:rPr>
              <w:t>.</w:t>
            </w:r>
            <w:r>
              <w:t xml:space="preserve"> </w:t>
            </w:r>
            <w:r w:rsidRPr="00BE1B96">
              <w:t>/</w:t>
            </w:r>
            <w:proofErr w:type="gramStart"/>
            <w:r w:rsidRPr="00BE1B96">
              <w:t>20</w:t>
            </w:r>
            <w:r>
              <w:t>2</w:t>
            </w:r>
            <w:r>
              <w:rPr>
                <w:sz w:val="12"/>
                <w:szCs w:val="12"/>
              </w:rPr>
              <w:t>..</w:t>
            </w:r>
            <w:r w:rsidRPr="00990302">
              <w:rPr>
                <w:sz w:val="12"/>
                <w:szCs w:val="12"/>
              </w:rPr>
              <w:t>..</w:t>
            </w:r>
            <w:proofErr w:type="gramEnd"/>
          </w:p>
        </w:tc>
        <w:tc>
          <w:tcPr>
            <w:tcW w:w="2126" w:type="dxa"/>
          </w:tcPr>
          <w:p w14:paraId="7F82020D" w14:textId="77777777" w:rsidR="001A32F1" w:rsidRPr="00BE1B96" w:rsidRDefault="001A32F1" w:rsidP="001A32F1">
            <w:pPr>
              <w:spacing w:after="0" w:line="240" w:lineRule="auto"/>
              <w:jc w:val="center"/>
            </w:pPr>
          </w:p>
          <w:p w14:paraId="24FF10D6" w14:textId="77777777" w:rsidR="00177EB7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Adı</w:t>
            </w:r>
            <w:r w:rsidR="00177EB7">
              <w:rPr>
                <w:sz w:val="14"/>
              </w:rPr>
              <w:t>, Soyadı</w:t>
            </w:r>
            <w:r w:rsidRPr="00E9357D">
              <w:rPr>
                <w:sz w:val="14"/>
              </w:rPr>
              <w:t>:</w:t>
            </w:r>
          </w:p>
          <w:p w14:paraId="3BADCD93" w14:textId="1E06B271" w:rsidR="001A32F1" w:rsidRDefault="00177EB7" w:rsidP="00177EB7">
            <w:pPr>
              <w:spacing w:after="0" w:line="240" w:lineRule="auto"/>
            </w:pPr>
            <w:r w:rsidRPr="00177EB7">
              <w:rPr>
                <w:sz w:val="24"/>
                <w:szCs w:val="24"/>
              </w:rPr>
              <w:t>Hüseyin</w:t>
            </w:r>
            <w:r>
              <w:rPr>
                <w:sz w:val="24"/>
                <w:szCs w:val="24"/>
              </w:rPr>
              <w:t xml:space="preserve"> </w:t>
            </w:r>
            <w:r w:rsidRPr="00177EB7">
              <w:rPr>
                <w:sz w:val="24"/>
                <w:szCs w:val="24"/>
              </w:rPr>
              <w:t>ATAÇ</w:t>
            </w:r>
          </w:p>
          <w:p w14:paraId="15B45D77" w14:textId="77777777" w:rsidR="001A32F1" w:rsidRDefault="001A32F1" w:rsidP="001A32F1">
            <w:pPr>
              <w:spacing w:after="0" w:line="240" w:lineRule="auto"/>
            </w:pPr>
          </w:p>
          <w:p w14:paraId="437268A2" w14:textId="77777777" w:rsidR="00E9357D" w:rsidRDefault="00E9357D" w:rsidP="001A32F1">
            <w:pPr>
              <w:spacing w:after="0" w:line="240" w:lineRule="auto"/>
            </w:pPr>
          </w:p>
          <w:p w14:paraId="1724F6DB" w14:textId="77777777"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14:paraId="78651D81" w14:textId="77777777" w:rsidR="00177EB7" w:rsidRDefault="00177EB7" w:rsidP="001A32F1">
            <w:pPr>
              <w:spacing w:after="0" w:line="240" w:lineRule="auto"/>
            </w:pPr>
          </w:p>
          <w:p w14:paraId="203AB6D1" w14:textId="77777777" w:rsidR="00177EB7" w:rsidRDefault="00177EB7" w:rsidP="001A32F1">
            <w:pPr>
              <w:spacing w:after="0" w:line="240" w:lineRule="auto"/>
            </w:pPr>
          </w:p>
          <w:p w14:paraId="6EE1CE6C" w14:textId="77777777" w:rsidR="00990302" w:rsidRPr="00990302" w:rsidRDefault="00990302" w:rsidP="00177E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0302">
              <w:rPr>
                <w:sz w:val="20"/>
                <w:szCs w:val="20"/>
              </w:rPr>
              <w:t>İmza</w:t>
            </w:r>
          </w:p>
          <w:p w14:paraId="4A748D54" w14:textId="3083B8CC" w:rsidR="009847BF" w:rsidRPr="00BE1B96" w:rsidRDefault="00990302" w:rsidP="001A32F1">
            <w:pPr>
              <w:spacing w:after="0" w:line="240" w:lineRule="auto"/>
              <w:jc w:val="center"/>
            </w:pPr>
            <w:r w:rsidRPr="00990302">
              <w:rPr>
                <w:sz w:val="12"/>
                <w:szCs w:val="12"/>
              </w:rPr>
              <w:t>…</w:t>
            </w:r>
            <w:r>
              <w:rPr>
                <w:sz w:val="12"/>
                <w:szCs w:val="12"/>
              </w:rPr>
              <w:t>…..</w:t>
            </w:r>
            <w:r w:rsidRPr="00990302">
              <w:rPr>
                <w:sz w:val="12"/>
                <w:szCs w:val="12"/>
              </w:rPr>
              <w:t>..</w:t>
            </w:r>
            <w:r>
              <w:t xml:space="preserve"> </w:t>
            </w:r>
            <w:r w:rsidRPr="00BE1B96">
              <w:t>/</w:t>
            </w:r>
            <w:r>
              <w:t xml:space="preserve"> </w:t>
            </w:r>
            <w:r w:rsidRPr="00990302">
              <w:rPr>
                <w:sz w:val="12"/>
                <w:szCs w:val="12"/>
              </w:rPr>
              <w:t>…</w:t>
            </w:r>
            <w:r>
              <w:rPr>
                <w:sz w:val="12"/>
                <w:szCs w:val="12"/>
              </w:rPr>
              <w:t>…..</w:t>
            </w:r>
            <w:r w:rsidRPr="00990302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.</w:t>
            </w:r>
            <w:r w:rsidRPr="00990302">
              <w:rPr>
                <w:sz w:val="12"/>
                <w:szCs w:val="12"/>
              </w:rPr>
              <w:t>.</w:t>
            </w:r>
            <w:r>
              <w:t xml:space="preserve"> </w:t>
            </w:r>
            <w:r w:rsidRPr="00BE1B96">
              <w:t>/</w:t>
            </w:r>
            <w:proofErr w:type="gramStart"/>
            <w:r w:rsidRPr="00BE1B96">
              <w:t>20</w:t>
            </w:r>
            <w:r>
              <w:t>2</w:t>
            </w:r>
            <w:r>
              <w:rPr>
                <w:sz w:val="12"/>
                <w:szCs w:val="12"/>
              </w:rPr>
              <w:t>..</w:t>
            </w:r>
            <w:r w:rsidRPr="00990302">
              <w:rPr>
                <w:sz w:val="12"/>
                <w:szCs w:val="12"/>
              </w:rPr>
              <w:t>..</w:t>
            </w:r>
            <w:proofErr w:type="gramEnd"/>
          </w:p>
        </w:tc>
      </w:tr>
    </w:tbl>
    <w:p w14:paraId="6E93D9BA" w14:textId="77777777" w:rsidR="00587047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6A5C6231" w14:textId="77777777" w:rsidR="009847BF" w:rsidRPr="00BE1B96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752FE2A4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tr-TR"/>
        </w:rPr>
      </w:pPr>
      <w:r w:rsidRPr="00BE1B96">
        <w:rPr>
          <w:rFonts w:cs="Calibri"/>
          <w:b/>
          <w:bCs/>
          <w:color w:val="000000"/>
          <w:spacing w:val="3"/>
          <w:sz w:val="24"/>
          <w:szCs w:val="24"/>
          <w:lang w:eastAsia="tr-TR"/>
        </w:rPr>
        <w:t>İŞ GÜVENLİĞİ</w:t>
      </w:r>
    </w:p>
    <w:p w14:paraId="49169C8C" w14:textId="39CF0AA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34"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At</w:t>
      </w:r>
      <w:r w:rsidR="000F23BF">
        <w:rPr>
          <w:rFonts w:cs="Calibri"/>
          <w:color w:val="000000"/>
          <w:spacing w:val="6"/>
          <w:lang w:eastAsia="tr-TR"/>
        </w:rPr>
        <w:t>ö</w:t>
      </w:r>
      <w:r w:rsidRPr="00BE1B96">
        <w:rPr>
          <w:rFonts w:cs="Calibri"/>
          <w:color w:val="000000"/>
          <w:spacing w:val="6"/>
          <w:lang w:eastAsia="tr-TR"/>
        </w:rPr>
        <w:t xml:space="preserve">lyelerde çalışırken öğrencilerin uymaları gereken </w:t>
      </w:r>
      <w:r w:rsidR="00990302" w:rsidRPr="00BE1B96">
        <w:rPr>
          <w:rFonts w:cs="Calibri"/>
          <w:color w:val="000000"/>
          <w:spacing w:val="6"/>
          <w:lang w:eastAsia="tr-TR"/>
        </w:rPr>
        <w:t>birçok</w:t>
      </w:r>
      <w:r w:rsidRPr="00BE1B96">
        <w:rPr>
          <w:rFonts w:cs="Calibri"/>
          <w:color w:val="000000"/>
          <w:spacing w:val="6"/>
          <w:lang w:eastAsia="tr-TR"/>
        </w:rPr>
        <w:t xml:space="preserve"> husus vardır Bunların koruma, düzen, temizlik, disiplin </w:t>
      </w:r>
      <w:r w:rsidRPr="00BE1B96">
        <w:rPr>
          <w:rFonts w:cs="Calibri"/>
          <w:color w:val="000000"/>
          <w:spacing w:val="3"/>
          <w:lang w:eastAsia="tr-TR"/>
        </w:rPr>
        <w:t xml:space="preserve">ve </w:t>
      </w:r>
      <w:r w:rsidR="00990302" w:rsidRPr="00BE1B96">
        <w:rPr>
          <w:rFonts w:cs="Calibri"/>
          <w:color w:val="000000"/>
          <w:spacing w:val="3"/>
          <w:lang w:eastAsia="tr-TR"/>
        </w:rPr>
        <w:t>iş birliğine</w:t>
      </w:r>
      <w:r w:rsidRPr="00BE1B96">
        <w:rPr>
          <w:rFonts w:cs="Calibri"/>
          <w:color w:val="000000"/>
          <w:spacing w:val="3"/>
          <w:lang w:eastAsia="tr-TR"/>
        </w:rPr>
        <w:t xml:space="preserve"> ilişkin olanları aşağıda belirtilmiştir. Çalışmalarınızda bu hususlarla tam bir uyum içerisinde bulunmanız ge</w:t>
      </w:r>
      <w:r w:rsidRPr="00BE1B96">
        <w:rPr>
          <w:rFonts w:cs="Calibri"/>
          <w:color w:val="000000"/>
          <w:spacing w:val="1"/>
          <w:lang w:eastAsia="tr-TR"/>
        </w:rPr>
        <w:t>rekir</w:t>
      </w:r>
    </w:p>
    <w:p w14:paraId="03808127" w14:textId="77777777"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25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2"/>
          <w:lang w:eastAsia="tr-TR"/>
        </w:rPr>
        <w:t>1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3"/>
          <w:lang w:eastAsia="tr-TR"/>
        </w:rPr>
        <w:t>DÜZEN VE TEMİZLİK:</w:t>
      </w:r>
    </w:p>
    <w:p w14:paraId="73E763EC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9" w:after="0" w:line="226" w:lineRule="exact"/>
        <w:ind w:right="4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a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>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 xml:space="preserve">lyeye vaktinde geliniz. Bu vakit; ders zili çalmasından 10 dakika önce hazırlık zili ile başlar. Öğretmeninizin </w:t>
      </w:r>
      <w:r w:rsidRPr="00BE1B96">
        <w:rPr>
          <w:rFonts w:cs="Calibri"/>
          <w:color w:val="000000"/>
          <w:spacing w:val="5"/>
          <w:lang w:eastAsia="tr-TR"/>
        </w:rPr>
        <w:t>yoklama yapması için sıraya geçiniz.</w:t>
      </w:r>
    </w:p>
    <w:p w14:paraId="0EF13BC4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4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6"/>
          <w:lang w:eastAsia="tr-TR"/>
        </w:rPr>
        <w:t>b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>- Yüksek sesle konuşmak, gürültü yapmak diğer öğrencileri rahatsız edecektir Buda işlerin aksamasına yol açacak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7"/>
          <w:lang w:eastAsia="tr-TR"/>
        </w:rPr>
        <w:t>tır. Bu nedenle gerektiğinde alçak sesle konuşunuz.</w:t>
      </w:r>
    </w:p>
    <w:p w14:paraId="578E7863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43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6"/>
          <w:lang w:eastAsia="tr-TR"/>
        </w:rPr>
        <w:t>c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>- Çantanızı; kitap ve defterinizi dolabınıza koyunuz. Eşyanızı düzenli bulundurunuz. Çekmece ve dolabınızın temiz ve tertipli olmasına dikkat ediniz.</w:t>
      </w:r>
    </w:p>
    <w:p w14:paraId="0FAD51EC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43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6"/>
          <w:lang w:eastAsia="tr-TR"/>
        </w:rPr>
        <w:t>d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>- İş önlüğünüzü giyiniz (İş önlüksüz çalışamayacaktır). İş önlüğünüzün önünü daima kapalı bulundurunuz İş ön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 xml:space="preserve">lüğünüz yırtık veya kirli, düğmesi kopuk olmayacaktır. İş önlüğünüzün sol üst (göğüs) cebi üzerine numaranızı </w:t>
      </w:r>
      <w:r w:rsidRPr="00BE1B96">
        <w:rPr>
          <w:rFonts w:cs="Calibri"/>
          <w:color w:val="000000"/>
          <w:spacing w:val="-1"/>
          <w:lang w:eastAsia="tr-TR"/>
        </w:rPr>
        <w:t>işletiniz.</w:t>
      </w:r>
    </w:p>
    <w:p w14:paraId="072C8A0D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e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>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>lyenizde temizlik paydosu verildiği zaman, çalıştığınız yeri temizleyiniz. Çekmece ve dolaplarınızı temiz ve dü</w:t>
      </w:r>
      <w:r w:rsidRPr="00BE1B96">
        <w:rPr>
          <w:rFonts w:cs="Calibri"/>
          <w:color w:val="000000"/>
          <w:spacing w:val="4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>zenli tutunuz. Aygıtlarınızı, araç ve gereçlerinizi yerlerine koyunuz veya geri veriniz.</w:t>
      </w:r>
    </w:p>
    <w:p w14:paraId="52B8DADB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43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5"/>
          <w:lang w:eastAsia="tr-TR"/>
        </w:rPr>
        <w:t>f</w:t>
      </w:r>
      <w:proofErr w:type="gramEnd"/>
      <w:r w:rsidRPr="00BE1B96">
        <w:rPr>
          <w:rFonts w:cs="Calibri"/>
          <w:color w:val="000000"/>
          <w:spacing w:val="5"/>
          <w:lang w:eastAsia="tr-TR"/>
        </w:rPr>
        <w:t>- At</w:t>
      </w:r>
      <w:r w:rsidR="000F23BF">
        <w:rPr>
          <w:rFonts w:cs="Calibri"/>
          <w:color w:val="000000"/>
          <w:spacing w:val="5"/>
          <w:lang w:eastAsia="tr-TR"/>
        </w:rPr>
        <w:t>ö</w:t>
      </w:r>
      <w:r w:rsidRPr="00BE1B96">
        <w:rPr>
          <w:rFonts w:cs="Calibri"/>
          <w:color w:val="000000"/>
          <w:spacing w:val="5"/>
          <w:lang w:eastAsia="tr-TR"/>
        </w:rPr>
        <w:t>lye temizliği (programına göre) gruplar halinde yapılacaktır. Nöbetçi bulunduğunuzda görevinizi eksiksiz ya</w:t>
      </w:r>
      <w:r w:rsidRPr="00BE1B96">
        <w:rPr>
          <w:rFonts w:cs="Calibri"/>
          <w:color w:val="000000"/>
          <w:spacing w:val="5"/>
          <w:lang w:eastAsia="tr-TR"/>
        </w:rPr>
        <w:softHyphen/>
        <w:t>pınız. Kirletilen yerin temizlenmesi size temiz ve tertipli çalışma alışkanlıkları kazandırır.</w:t>
      </w:r>
    </w:p>
    <w:p w14:paraId="18B0DE00" w14:textId="77777777"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83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>2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3"/>
          <w:lang w:eastAsia="tr-TR"/>
        </w:rPr>
        <w:t xml:space="preserve">DİSİPLİN </w:t>
      </w:r>
      <w:r w:rsidRPr="00BE1B96">
        <w:rPr>
          <w:rFonts w:cs="Calibri"/>
          <w:b/>
          <w:bCs/>
          <w:i/>
          <w:iCs/>
          <w:color w:val="000000"/>
          <w:spacing w:val="3"/>
          <w:lang w:eastAsia="tr-TR"/>
        </w:rPr>
        <w:t xml:space="preserve">VE </w:t>
      </w:r>
      <w:r w:rsidRPr="00BE1B96">
        <w:rPr>
          <w:rFonts w:cs="Calibri"/>
          <w:b/>
          <w:bCs/>
          <w:color w:val="000000"/>
          <w:spacing w:val="3"/>
          <w:lang w:eastAsia="tr-TR"/>
        </w:rPr>
        <w:t>İŞBİRLİĞİ:</w:t>
      </w:r>
    </w:p>
    <w:p w14:paraId="544162B1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14"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a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>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 xml:space="preserve">lye ödevleriniz için yeter derecede hazırlıklı olunuz. </w:t>
      </w:r>
      <w:proofErr w:type="spellStart"/>
      <w:r w:rsidRPr="00BE1B96">
        <w:rPr>
          <w:rFonts w:cs="Calibri"/>
          <w:color w:val="000000"/>
          <w:spacing w:val="4"/>
          <w:lang w:eastAsia="tr-TR"/>
        </w:rPr>
        <w:t>Atelye'ye</w:t>
      </w:r>
      <w:proofErr w:type="spellEnd"/>
      <w:r w:rsidRPr="00BE1B96">
        <w:rPr>
          <w:rFonts w:cs="Calibri"/>
          <w:color w:val="000000"/>
          <w:spacing w:val="4"/>
          <w:lang w:eastAsia="tr-TR"/>
        </w:rPr>
        <w:t xml:space="preserve"> zamanında geliniz. Ders kitabı, ders notu ve atel</w:t>
      </w:r>
      <w:r w:rsidRPr="00BE1B96">
        <w:rPr>
          <w:rFonts w:cs="Calibri"/>
          <w:color w:val="000000"/>
          <w:spacing w:val="6"/>
          <w:lang w:eastAsia="tr-TR"/>
        </w:rPr>
        <w:t>ye defterinizi yanınızda bulundurunuz.</w:t>
      </w:r>
    </w:p>
    <w:p w14:paraId="6B73FF15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3"/>
          <w:lang w:eastAsia="tr-TR"/>
        </w:rPr>
        <w:t>b</w:t>
      </w:r>
      <w:proofErr w:type="gramEnd"/>
      <w:r w:rsidRPr="00BE1B96">
        <w:rPr>
          <w:rFonts w:cs="Calibri"/>
          <w:color w:val="000000"/>
          <w:spacing w:val="3"/>
          <w:lang w:eastAsia="tr-TR"/>
        </w:rPr>
        <w:t>- Öğretmeninizin verdiği işi kendiniz yapınız. Görev verilmedikçe başka bir öğrencinin işi ile ilgilenmeyiniz. At</w:t>
      </w:r>
      <w:r w:rsidR="000F23BF">
        <w:rPr>
          <w:rFonts w:cs="Calibri"/>
          <w:color w:val="000000"/>
          <w:spacing w:val="3"/>
          <w:lang w:eastAsia="tr-TR"/>
        </w:rPr>
        <w:t>ö</w:t>
      </w:r>
      <w:r w:rsidRPr="00BE1B96">
        <w:rPr>
          <w:rFonts w:cs="Calibri"/>
          <w:color w:val="000000"/>
          <w:spacing w:val="3"/>
          <w:lang w:eastAsia="tr-TR"/>
        </w:rPr>
        <w:t xml:space="preserve">lye </w:t>
      </w:r>
      <w:r w:rsidRPr="00BE1B96">
        <w:rPr>
          <w:rFonts w:cs="Calibri"/>
          <w:color w:val="000000"/>
          <w:spacing w:val="6"/>
          <w:lang w:eastAsia="tr-TR"/>
        </w:rPr>
        <w:t>öğretmeniniz işinizi kontrol ederken veya sizi izlerken daima işinizin başında bulununuz.</w:t>
      </w:r>
    </w:p>
    <w:p w14:paraId="5C0DC037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c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 xml:space="preserve">- Çalışmalarınızda işlem yapraklarında gösterilen işlem basamakları sırasına uyunuz. Gerekli şema ve diyagramları </w:t>
      </w:r>
      <w:r w:rsidRPr="00BE1B96">
        <w:rPr>
          <w:rFonts w:cs="Calibri"/>
          <w:color w:val="000000"/>
          <w:spacing w:val="6"/>
          <w:lang w:eastAsia="tr-TR"/>
        </w:rPr>
        <w:t>dikkatle izleyiniz. Devre çizimlerinde anlamadığınız hususları öğretmeninize sorup öğreniniz.</w:t>
      </w:r>
    </w:p>
    <w:p w14:paraId="1693D3ED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5"/>
          <w:lang w:eastAsia="tr-TR"/>
        </w:rPr>
        <w:t>d</w:t>
      </w:r>
      <w:proofErr w:type="gramEnd"/>
      <w:r w:rsidRPr="00BE1B96">
        <w:rPr>
          <w:rFonts w:cs="Calibri"/>
          <w:color w:val="000000"/>
          <w:spacing w:val="5"/>
          <w:lang w:eastAsia="tr-TR"/>
        </w:rPr>
        <w:t>- İşinize enerji vermeden son kontrollerinizi yapınız ve öğretmeninize haber veriniz. İşinize habersiz akım verme</w:t>
      </w:r>
      <w:r w:rsidRPr="00BE1B96">
        <w:rPr>
          <w:rFonts w:cs="Calibri"/>
          <w:color w:val="000000"/>
          <w:spacing w:val="5"/>
          <w:lang w:eastAsia="tr-TR"/>
        </w:rPr>
        <w:softHyphen/>
      </w:r>
      <w:r w:rsidRPr="00BE1B96">
        <w:rPr>
          <w:rFonts w:cs="Calibri"/>
          <w:color w:val="000000"/>
          <w:spacing w:val="-1"/>
          <w:lang w:eastAsia="tr-TR"/>
        </w:rPr>
        <w:t>yiniz.</w:t>
      </w:r>
    </w:p>
    <w:p w14:paraId="4035EBB0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4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5"/>
          <w:lang w:eastAsia="tr-TR"/>
        </w:rPr>
        <w:t>e</w:t>
      </w:r>
      <w:proofErr w:type="gramEnd"/>
      <w:r w:rsidRPr="00BE1B96">
        <w:rPr>
          <w:rFonts w:cs="Calibri"/>
          <w:color w:val="000000"/>
          <w:spacing w:val="5"/>
          <w:lang w:eastAsia="tr-TR"/>
        </w:rPr>
        <w:t>- Arkadaşlarınızla saygı, sevgi ve görgü kurallarına dayalı iyi ilişkiler kurunuz Hoş görü sahibi olunuz. Öğretmeni</w:t>
      </w:r>
      <w:r w:rsidRPr="00BE1B96">
        <w:rPr>
          <w:rFonts w:cs="Calibri"/>
          <w:color w:val="000000"/>
          <w:spacing w:val="5"/>
          <w:lang w:eastAsia="tr-TR"/>
        </w:rPr>
        <w:softHyphen/>
      </w:r>
      <w:r w:rsidRPr="00BE1B96">
        <w:rPr>
          <w:rFonts w:cs="Calibri"/>
          <w:color w:val="000000"/>
          <w:spacing w:val="6"/>
          <w:lang w:eastAsia="tr-TR"/>
        </w:rPr>
        <w:t>nize her</w:t>
      </w:r>
      <w:r w:rsidR="000F23BF">
        <w:rPr>
          <w:rFonts w:cs="Calibri"/>
          <w:color w:val="000000"/>
          <w:spacing w:val="6"/>
          <w:lang w:eastAsia="tr-TR"/>
        </w:rPr>
        <w:t xml:space="preserve"> </w:t>
      </w:r>
      <w:r w:rsidRPr="00BE1B96">
        <w:rPr>
          <w:rFonts w:cs="Calibri"/>
          <w:color w:val="000000"/>
          <w:spacing w:val="6"/>
          <w:lang w:eastAsia="tr-TR"/>
        </w:rPr>
        <w:t>zaman saygılı olunuz. Bu hareketlerinizin öğretmeniniz tarafından değerlendirileceğini unutmayınız.</w:t>
      </w:r>
    </w:p>
    <w:p w14:paraId="6F9F8871" w14:textId="77777777"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418" w:after="0" w:line="230" w:lineRule="exact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7"/>
          <w:lang w:eastAsia="tr-TR"/>
        </w:rPr>
        <w:t>3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-8"/>
          <w:lang w:eastAsia="tr-TR"/>
        </w:rPr>
        <w:t>KORUNMA:</w:t>
      </w:r>
    </w:p>
    <w:p w14:paraId="56423828" w14:textId="77777777"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4" w:after="0" w:line="230" w:lineRule="exact"/>
        <w:ind w:right="29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 xml:space="preserve">Elektrik enerjisi ile çalışmada, her an çarpılma tehlikesi ile karşı karşıya bulunduğunuzu unutmayınız. İşinize akım </w:t>
      </w:r>
      <w:r w:rsidRPr="00BE1B96">
        <w:rPr>
          <w:rFonts w:cs="Calibri"/>
          <w:color w:val="000000"/>
          <w:spacing w:val="5"/>
          <w:lang w:eastAsia="tr-TR"/>
        </w:rPr>
        <w:t>verildikten sonra yalnız sağ elinizi kullanınız, sol elinizi kullanmayınız.</w:t>
      </w:r>
    </w:p>
    <w:p w14:paraId="45713FF5" w14:textId="77777777"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contextualSpacing/>
        <w:rPr>
          <w:rFonts w:cs="Calibri"/>
          <w:lang w:eastAsia="tr-TR"/>
        </w:rPr>
      </w:pPr>
      <w:r w:rsidRPr="00BE1B96">
        <w:rPr>
          <w:rFonts w:cs="Calibri"/>
          <w:color w:val="000000"/>
          <w:spacing w:val="7"/>
          <w:lang w:eastAsia="tr-TR"/>
        </w:rPr>
        <w:t>Atelyede kaza ve yaralanmalar olduğu zaman derhal öğretmeninize haber veriniz. Telaşlanıp vakit geçirmeyiniz.</w:t>
      </w:r>
    </w:p>
    <w:p w14:paraId="24AF6349" w14:textId="77777777"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İşlem yapraklarında yazılı gerekli aygıt, takım ve gereçleri alınız. Dikkatle muayene ediniz. Arızalı ve kırık olan</w:t>
      </w:r>
      <w:r w:rsidRPr="00BE1B96">
        <w:rPr>
          <w:rFonts w:cs="Calibri"/>
          <w:color w:val="000000"/>
          <w:spacing w:val="6"/>
          <w:lang w:eastAsia="tr-TR"/>
        </w:rPr>
        <w:softHyphen/>
        <w:t>ları kullanmayınız ve öğretmeninize haber veriniz</w:t>
      </w:r>
    </w:p>
    <w:p w14:paraId="7780B3B8" w14:textId="77777777"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Atelyede hiç bir zaman koşmayınız. Yüksek sesle konuşmayınız. Şaka yapmayın. El şakası kesin olarak af edile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1"/>
          <w:lang w:eastAsia="tr-TR"/>
        </w:rPr>
        <w:t>mez.</w:t>
      </w:r>
    </w:p>
    <w:p w14:paraId="1F7B8FA2" w14:textId="77777777"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 xml:space="preserve">Bir takımla çalışırken, ikinci bir takımı elinizde bulundurmayınız. Takımlarınızı işlem basamaklarına göre sırayla </w:t>
      </w:r>
      <w:r w:rsidRPr="00BE1B96">
        <w:rPr>
          <w:rFonts w:cs="Calibri"/>
          <w:color w:val="000000"/>
          <w:spacing w:val="5"/>
          <w:lang w:eastAsia="tr-TR"/>
        </w:rPr>
        <w:t>kullanınız. Özellikle kesici takımları kullandıktan sonra ağzını kapatınız.</w:t>
      </w:r>
    </w:p>
    <w:p w14:paraId="62420201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>İŞ GÜVENLİĞİ TEDBİRLERİ:</w:t>
      </w:r>
    </w:p>
    <w:p w14:paraId="1953DD7F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38" w:after="0" w:line="226" w:lineRule="exact"/>
        <w:ind w:right="14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>Endüstriyel çalışmalarda işçi sağlığının korunması ve çalışan aygıtların sürekliliği için öncelikle uygulanan eğitim işçi</w:t>
      </w:r>
      <w:r w:rsidRPr="00BE1B96">
        <w:rPr>
          <w:rFonts w:cs="Calibri"/>
          <w:color w:val="000000"/>
          <w:spacing w:val="3"/>
          <w:lang w:eastAsia="tr-TR"/>
        </w:rPr>
        <w:softHyphen/>
      </w:r>
      <w:r w:rsidRPr="00BE1B96">
        <w:rPr>
          <w:rFonts w:cs="Calibri"/>
          <w:color w:val="000000"/>
          <w:spacing w:val="6"/>
          <w:lang w:eastAsia="tr-TR"/>
        </w:rPr>
        <w:t>nin kendisi, işverenin işi ve malı yönünden büyük önem taşır. Ülkelerin iş hayatını düzenleyen kanunlar ve yönetmelik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7"/>
          <w:lang w:eastAsia="tr-TR"/>
        </w:rPr>
        <w:t>ler bu konuda uyulması gereken prensipleri getirmektedir.</w:t>
      </w:r>
    </w:p>
    <w:p w14:paraId="416511A6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cs="Calibri"/>
          <w:color w:val="000000"/>
          <w:spacing w:val="5"/>
          <w:lang w:eastAsia="tr-TR"/>
        </w:rPr>
      </w:pPr>
      <w:r w:rsidRPr="00BE1B96">
        <w:rPr>
          <w:rFonts w:cs="Calibri"/>
          <w:color w:val="000000"/>
          <w:spacing w:val="4"/>
          <w:lang w:eastAsia="tr-TR"/>
        </w:rPr>
        <w:t xml:space="preserve">İş güvenliğini zedeleyen en önemli etken iş kazalarıdır. İş kazaları, kişinin çeşitli nedenlerle dikkatinin azaldığı veya </w:t>
      </w:r>
      <w:r w:rsidRPr="00BE1B96">
        <w:rPr>
          <w:rFonts w:cs="Calibri"/>
          <w:color w:val="000000"/>
          <w:spacing w:val="1"/>
          <w:lang w:eastAsia="tr-TR"/>
        </w:rPr>
        <w:t>çalıştığı iş düzenindeki aksamalar ile ortaya çıkar. Bu kazaların önlenmesi de İŞ GÜVENLİĞİ TEDBÎRLERİ ile gerçekleş</w:t>
      </w:r>
      <w:r w:rsidRPr="00BE1B96">
        <w:rPr>
          <w:rFonts w:cs="Calibri"/>
          <w:color w:val="000000"/>
          <w:spacing w:val="1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>tirilmektedir. Her iş yerinde bu ön tedbirler çalışanlara iyice öğretilmeli ve sık sık hatırlatılmalıdır.</w:t>
      </w:r>
    </w:p>
    <w:p w14:paraId="5D62F634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cs="Calibri"/>
          <w:b/>
          <w:lang w:eastAsia="tr-TR"/>
        </w:rPr>
      </w:pPr>
      <w:proofErr w:type="gramStart"/>
      <w:r w:rsidRPr="00BE1B96">
        <w:rPr>
          <w:rFonts w:cs="Calibri"/>
          <w:b/>
          <w:color w:val="000000"/>
          <w:spacing w:val="5"/>
          <w:lang w:eastAsia="tr-TR"/>
        </w:rPr>
        <w:t>NOT :</w:t>
      </w:r>
      <w:proofErr w:type="gramEnd"/>
      <w:r w:rsidRPr="00BE1B96">
        <w:rPr>
          <w:rFonts w:cs="Calibri"/>
          <w:b/>
          <w:color w:val="000000"/>
          <w:spacing w:val="5"/>
          <w:lang w:eastAsia="tr-TR"/>
        </w:rPr>
        <w:t xml:space="preserve"> HER ALAN</w:t>
      </w:r>
      <w:r w:rsidR="000F23BF">
        <w:rPr>
          <w:rFonts w:cs="Calibri"/>
          <w:b/>
          <w:color w:val="000000"/>
          <w:spacing w:val="5"/>
          <w:lang w:eastAsia="tr-TR"/>
        </w:rPr>
        <w:t>/BÖLÜM</w:t>
      </w:r>
      <w:r w:rsidRPr="00BE1B96">
        <w:rPr>
          <w:rFonts w:cs="Calibri"/>
          <w:b/>
          <w:color w:val="000000"/>
          <w:spacing w:val="5"/>
          <w:lang w:eastAsia="tr-TR"/>
        </w:rPr>
        <w:t xml:space="preserve"> ŞEFI KENDI LAB</w:t>
      </w:r>
      <w:r w:rsidR="000F23BF">
        <w:rPr>
          <w:rFonts w:cs="Calibri"/>
          <w:b/>
          <w:color w:val="000000"/>
          <w:spacing w:val="5"/>
          <w:lang w:eastAsia="tr-TR"/>
        </w:rPr>
        <w:t>O</w:t>
      </w:r>
      <w:r w:rsidRPr="00BE1B96">
        <w:rPr>
          <w:rFonts w:cs="Calibri"/>
          <w:b/>
          <w:color w:val="000000"/>
          <w:spacing w:val="5"/>
          <w:lang w:eastAsia="tr-TR"/>
        </w:rPr>
        <w:t>RATUAR VE ATÖLYESI IÇIN, AYRI GÜVENLIK ÖNLEMLERINI VE TALIMATLARINI ÖĞRENCILERE SÖZLÜ OLARAK ANLATACAKTIR.</w:t>
      </w:r>
    </w:p>
    <w:p w14:paraId="388C0E1F" w14:textId="77777777"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64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2"/>
          <w:lang w:eastAsia="tr-TR"/>
        </w:rPr>
        <w:t xml:space="preserve"> İŞ KAZALARI NEDENLERİ:</w:t>
      </w:r>
    </w:p>
    <w:p w14:paraId="70067DF2" w14:textId="77777777" w:rsidR="00587047" w:rsidRDefault="00587047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color w:val="000000"/>
          <w:spacing w:val="6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Kazalar, kişinin çalıştığı ortamda, alınan önleyici tedbirlere rağmen meydana gelen üzücü olaylardır. Her ne kadar makina veya sistemlerdeki zararlar giderilebilirse de kişideki zararlar daima üzücü sonuçlar vermektedir.</w:t>
      </w:r>
    </w:p>
    <w:p w14:paraId="441AA014" w14:textId="77777777" w:rsidR="009847BF" w:rsidRDefault="009847BF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color w:val="000000"/>
          <w:spacing w:val="6"/>
          <w:lang w:eastAsia="tr-TR"/>
        </w:rPr>
      </w:pPr>
    </w:p>
    <w:p w14:paraId="51FE072A" w14:textId="77777777" w:rsidR="00990302" w:rsidRDefault="00990302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color w:val="000000"/>
          <w:spacing w:val="6"/>
          <w:lang w:eastAsia="tr-TR"/>
        </w:rPr>
      </w:pPr>
    </w:p>
    <w:p w14:paraId="4C1E8653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b/>
          <w:lang w:eastAsia="tr-TR"/>
        </w:rPr>
      </w:pPr>
      <w:r w:rsidRPr="00BE1B96">
        <w:rPr>
          <w:rFonts w:cs="Calibri"/>
          <w:b/>
          <w:color w:val="000000"/>
          <w:lang w:eastAsia="tr-TR"/>
        </w:rPr>
        <w:lastRenderedPageBreak/>
        <w:t xml:space="preserve">Bu </w:t>
      </w:r>
      <w:r w:rsidR="00A465D6" w:rsidRPr="00BE1B96">
        <w:rPr>
          <w:rFonts w:cs="Calibri"/>
          <w:b/>
          <w:color w:val="000000"/>
          <w:lang w:eastAsia="tr-TR"/>
        </w:rPr>
        <w:t>nedenle kazaların</w:t>
      </w:r>
      <w:r w:rsidRPr="00BE1B96">
        <w:rPr>
          <w:rFonts w:cs="Calibri"/>
          <w:b/>
          <w:color w:val="000000"/>
          <w:lang w:eastAsia="tr-TR"/>
        </w:rPr>
        <w:t xml:space="preserve"> oluş nedenlerini açıklayalım.</w:t>
      </w:r>
    </w:p>
    <w:p w14:paraId="4A13F3CC" w14:textId="77777777"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 xml:space="preserve">Dikkatsizlik: </w:t>
      </w:r>
      <w:r w:rsidRPr="00BE1B96">
        <w:rPr>
          <w:rFonts w:cs="Calibri"/>
          <w:color w:val="000000"/>
          <w:spacing w:val="1"/>
          <w:lang w:eastAsia="tr-TR"/>
        </w:rPr>
        <w:t xml:space="preserve">Çalışan kişinin çeşitli nedenlerle işine gereken dikkati sarfetmemesi kaza nedenlerinin başında yer </w:t>
      </w:r>
      <w:r w:rsidRPr="00BE1B96">
        <w:rPr>
          <w:rFonts w:cs="Calibri"/>
          <w:color w:val="000000"/>
          <w:spacing w:val="-7"/>
          <w:lang w:eastAsia="tr-TR"/>
        </w:rPr>
        <w:t>alır.</w:t>
      </w:r>
    </w:p>
    <w:p w14:paraId="7A7CA42F" w14:textId="77777777"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Uykusuzluk: </w:t>
      </w:r>
      <w:r w:rsidRPr="00BE1B96">
        <w:rPr>
          <w:rFonts w:cs="Calibri"/>
          <w:color w:val="000000"/>
          <w:spacing w:val="-1"/>
          <w:lang w:eastAsia="tr-TR"/>
        </w:rPr>
        <w:t>Dikkatin dağılma sebebidir.</w:t>
      </w:r>
      <w:r w:rsidR="002F27C9" w:rsidRPr="00BE1B96">
        <w:rPr>
          <w:noProof/>
          <w:lang w:eastAsia="tr-TR"/>
        </w:rPr>
        <w:t xml:space="preserve"> </w:t>
      </w:r>
    </w:p>
    <w:p w14:paraId="1AB39F6E" w14:textId="77777777"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Devamlı çalışma: </w:t>
      </w:r>
      <w:r w:rsidRPr="00BE1B96">
        <w:rPr>
          <w:rFonts w:cs="Calibri"/>
          <w:color w:val="000000"/>
          <w:spacing w:val="-1"/>
          <w:lang w:eastAsia="tr-TR"/>
        </w:rPr>
        <w:t xml:space="preserve">Dikkatin dağılma nedenlerindendir. </w:t>
      </w:r>
    </w:p>
    <w:p w14:paraId="77F7F847" w14:textId="77777777"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3"/>
          <w:lang w:eastAsia="tr-TR"/>
        </w:rPr>
        <w:t xml:space="preserve">Tedbirsizlik: </w:t>
      </w:r>
      <w:r w:rsidRPr="00BE1B96">
        <w:rPr>
          <w:rFonts w:cs="Calibri"/>
          <w:color w:val="000000"/>
          <w:spacing w:val="-3"/>
          <w:lang w:eastAsia="tr-TR"/>
        </w:rPr>
        <w:t xml:space="preserve">"Ben kaza yapmam" ,"Kaza olmaz" veya "Bana </w:t>
      </w:r>
      <w:r w:rsidR="00A465D6" w:rsidRPr="00BE1B96">
        <w:rPr>
          <w:rFonts w:cs="Calibri"/>
          <w:color w:val="000000"/>
          <w:spacing w:val="-3"/>
          <w:lang w:eastAsia="tr-TR"/>
        </w:rPr>
        <w:t>bir şey</w:t>
      </w:r>
      <w:r w:rsidRPr="00BE1B96">
        <w:rPr>
          <w:rFonts w:cs="Calibri"/>
          <w:color w:val="000000"/>
          <w:spacing w:val="-3"/>
          <w:lang w:eastAsia="tr-TR"/>
        </w:rPr>
        <w:t xml:space="preserve"> olmaz" düşü</w:t>
      </w:r>
      <w:r w:rsidR="00A465D6">
        <w:rPr>
          <w:rFonts w:cs="Calibri"/>
          <w:color w:val="000000"/>
          <w:spacing w:val="-3"/>
          <w:lang w:eastAsia="tr-TR"/>
        </w:rPr>
        <w:t>ncelerinden herhangi biri başlı</w:t>
      </w:r>
      <w:r w:rsidRPr="00BE1B96">
        <w:rPr>
          <w:rFonts w:cs="Calibri"/>
          <w:color w:val="000000"/>
          <w:spacing w:val="-3"/>
          <w:lang w:eastAsia="tr-TR"/>
        </w:rPr>
        <w:t>ca</w:t>
      </w:r>
      <w:r w:rsidRPr="00BE1B96">
        <w:rPr>
          <w:rFonts w:cs="Calibri"/>
          <w:lang w:eastAsia="tr-TR"/>
        </w:rPr>
        <w:t xml:space="preserve"> </w:t>
      </w:r>
      <w:r w:rsidRPr="00BE1B96">
        <w:rPr>
          <w:rFonts w:cs="Calibri"/>
          <w:color w:val="000000"/>
          <w:spacing w:val="2"/>
          <w:lang w:eastAsia="tr-TR"/>
        </w:rPr>
        <w:t>kaza nedenlerindendir.</w:t>
      </w:r>
    </w:p>
    <w:p w14:paraId="7EFCBA45" w14:textId="77777777"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2"/>
          <w:lang w:eastAsia="tr-TR"/>
        </w:rPr>
        <w:t xml:space="preserve">Kurallara uymama: </w:t>
      </w:r>
      <w:r w:rsidRPr="00BE1B96">
        <w:rPr>
          <w:rFonts w:cs="Calibri"/>
          <w:color w:val="000000"/>
          <w:spacing w:val="2"/>
          <w:lang w:eastAsia="tr-TR"/>
        </w:rPr>
        <w:t xml:space="preserve">İşyerindeki işin niteliğine göre belirlenmiş kurallara uymamak kaza nedenidir. </w:t>
      </w:r>
    </w:p>
    <w:p w14:paraId="4082DA49" w14:textId="77777777"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Bilgisizlik: </w:t>
      </w:r>
      <w:r w:rsidRPr="00BE1B96">
        <w:rPr>
          <w:rFonts w:cs="Calibri"/>
          <w:color w:val="000000"/>
          <w:spacing w:val="-1"/>
          <w:lang w:eastAsia="tr-TR"/>
        </w:rPr>
        <w:t>Cihazların kullanımına ait bilgisizlik önemli kaza nedenlerindendir.</w:t>
      </w:r>
    </w:p>
    <w:p w14:paraId="76FCE7AD" w14:textId="77777777"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 xml:space="preserve">Bakım Eksikliği: </w:t>
      </w:r>
      <w:r w:rsidRPr="00BE1B96">
        <w:rPr>
          <w:rFonts w:cs="Calibri"/>
          <w:color w:val="000000"/>
          <w:spacing w:val="1"/>
          <w:lang w:eastAsia="tr-TR"/>
        </w:rPr>
        <w:t>Cihazların, araç ve gereçlerin bakımı zamanında yapılmalıdır, yapılmazsa kaza nedeni olabilir.</w:t>
      </w:r>
    </w:p>
    <w:p w14:paraId="5F50CAC9" w14:textId="77777777"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5"/>
          <w:lang w:eastAsia="tr-TR"/>
        </w:rPr>
        <w:t>ÖNLEYİCİ TEDBİRLER:</w:t>
      </w:r>
    </w:p>
    <w:p w14:paraId="39807370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4" w:after="0" w:line="226" w:lineRule="exact"/>
        <w:ind w:right="24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4"/>
          <w:lang w:eastAsia="tr-TR"/>
        </w:rPr>
        <w:t>a</w:t>
      </w:r>
      <w:proofErr w:type="gramEnd"/>
      <w:r w:rsidRPr="00BE1B96">
        <w:rPr>
          <w:rFonts w:cs="Calibri"/>
          <w:b/>
          <w:bCs/>
          <w:color w:val="000000"/>
          <w:spacing w:val="-4"/>
          <w:lang w:eastAsia="tr-TR"/>
        </w:rPr>
        <w:t xml:space="preserve">- Yalıtma: </w:t>
      </w:r>
      <w:r w:rsidRPr="00BE1B96">
        <w:rPr>
          <w:rFonts w:cs="Calibri"/>
          <w:color w:val="000000"/>
          <w:spacing w:val="-4"/>
          <w:lang w:eastAsia="tr-TR"/>
        </w:rPr>
        <w:t xml:space="preserve">Elektrik enerjisinin bulunduğu iletken devresinin çevreye karşı yalıtılmasıdır. İletken donanımında ve </w:t>
      </w:r>
      <w:r w:rsidRPr="00BE1B96">
        <w:rPr>
          <w:rFonts w:cs="Calibri"/>
          <w:color w:val="000000"/>
          <w:spacing w:val="-1"/>
          <w:lang w:eastAsia="tr-TR"/>
        </w:rPr>
        <w:t xml:space="preserve">araçlarında bu amaca yönelik kauçuk, plastik, </w:t>
      </w:r>
      <w:r w:rsidR="00102575" w:rsidRPr="00BE1B96">
        <w:rPr>
          <w:rFonts w:cs="Calibri"/>
          <w:color w:val="000000"/>
          <w:spacing w:val="-1"/>
          <w:lang w:eastAsia="tr-TR"/>
        </w:rPr>
        <w:t>kâğıt</w:t>
      </w:r>
      <w:r w:rsidRPr="00BE1B96">
        <w:rPr>
          <w:rFonts w:cs="Calibri"/>
          <w:color w:val="000000"/>
          <w:spacing w:val="-1"/>
          <w:lang w:eastAsia="tr-TR"/>
        </w:rPr>
        <w:t xml:space="preserve">, yalıtkan bez, porselen </w:t>
      </w:r>
      <w:proofErr w:type="spellStart"/>
      <w:r w:rsidRPr="00BE1B96">
        <w:rPr>
          <w:rFonts w:cs="Calibri"/>
          <w:color w:val="000000"/>
          <w:spacing w:val="-1"/>
          <w:lang w:eastAsia="tr-TR"/>
        </w:rPr>
        <w:t>v.b</w:t>
      </w:r>
      <w:proofErr w:type="spellEnd"/>
      <w:r w:rsidRPr="00BE1B96">
        <w:rPr>
          <w:rFonts w:cs="Calibri"/>
          <w:color w:val="000000"/>
          <w:spacing w:val="-1"/>
          <w:lang w:eastAsia="tr-TR"/>
        </w:rPr>
        <w:t>. gibi gereçler kullanılır.</w:t>
      </w:r>
    </w:p>
    <w:p w14:paraId="0FD9512E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2"/>
          <w:lang w:eastAsia="tr-TR"/>
        </w:rPr>
        <w:t>b</w:t>
      </w:r>
      <w:proofErr w:type="gramEnd"/>
      <w:r w:rsidRPr="00BE1B96">
        <w:rPr>
          <w:rFonts w:cs="Calibri"/>
          <w:b/>
          <w:bCs/>
          <w:color w:val="000000"/>
          <w:spacing w:val="-2"/>
          <w:lang w:eastAsia="tr-TR"/>
        </w:rPr>
        <w:t xml:space="preserve">- Küçük Gerilim Kullanma: </w:t>
      </w:r>
      <w:r w:rsidRPr="00BE1B96">
        <w:rPr>
          <w:rFonts w:cs="Calibri"/>
          <w:color w:val="000000"/>
          <w:spacing w:val="-2"/>
          <w:lang w:eastAsia="tr-TR"/>
        </w:rPr>
        <w:t>İnsan vücudunda hayati tehlikeyi ortaya koyan gerilim daima değişir. Gerilimin vü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cut üzerinden geçirdiği akım tehlikeyi arttıran bir unsurdur. Bilindiği gibi, gerilim yükseldikçe insan derisi üzerin</w:t>
      </w:r>
      <w:r w:rsidRPr="00BE1B96">
        <w:rPr>
          <w:rFonts w:cs="Calibri"/>
          <w:color w:val="000000"/>
          <w:spacing w:val="-3"/>
          <w:lang w:eastAsia="tr-TR"/>
        </w:rPr>
        <w:softHyphen/>
        <w:t xml:space="preserve">de yanıklar, akımın değeri büyüdükçe de ölüme kadar giden önemli etkiler ortaya çıkar. Yapılan deneylerle ve </w:t>
      </w:r>
      <w:r w:rsidRPr="00BE1B96">
        <w:rPr>
          <w:rFonts w:cs="Calibri"/>
          <w:color w:val="000000"/>
          <w:spacing w:val="-5"/>
          <w:lang w:eastAsia="tr-TR"/>
        </w:rPr>
        <w:t xml:space="preserve">insanların karşılaştığı kazalardan alınan sonuçlarda tehlikeli gerilimlerin alt sınırı 42 volt olarak </w:t>
      </w:r>
      <w:r w:rsidR="00102575" w:rsidRPr="00BE1B96">
        <w:rPr>
          <w:rFonts w:cs="Calibri"/>
          <w:color w:val="000000"/>
          <w:spacing w:val="-5"/>
          <w:lang w:eastAsia="tr-TR"/>
        </w:rPr>
        <w:t>tespit</w:t>
      </w:r>
      <w:r w:rsidRPr="00BE1B96">
        <w:rPr>
          <w:rFonts w:cs="Calibri"/>
          <w:color w:val="000000"/>
          <w:spacing w:val="-5"/>
          <w:lang w:eastAsia="tr-TR"/>
        </w:rPr>
        <w:t xml:space="preserve"> edilmiştir. Bu </w:t>
      </w:r>
      <w:r w:rsidRPr="00BE1B96">
        <w:rPr>
          <w:rFonts w:cs="Calibri"/>
          <w:color w:val="000000"/>
          <w:spacing w:val="-4"/>
          <w:lang w:eastAsia="tr-TR"/>
        </w:rPr>
        <w:t>nedenle insanın elektrik enerjisine yakın bulunduğu devrelerde 42 volta kadar küçük gerilimlerin kullanılması tav</w:t>
      </w:r>
      <w:r w:rsidRPr="00BE1B96">
        <w:rPr>
          <w:rFonts w:cs="Calibri"/>
          <w:color w:val="000000"/>
          <w:spacing w:val="-4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siye edilmektedir.</w:t>
      </w:r>
    </w:p>
    <w:p w14:paraId="1F0BFBC0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4"/>
          <w:lang w:eastAsia="tr-TR"/>
        </w:rPr>
        <w:t>c</w:t>
      </w:r>
      <w:proofErr w:type="gramEnd"/>
      <w:r w:rsidRPr="00BE1B96">
        <w:rPr>
          <w:rFonts w:cs="Calibri"/>
          <w:b/>
          <w:bCs/>
          <w:color w:val="000000"/>
          <w:spacing w:val="-4"/>
          <w:lang w:eastAsia="tr-TR"/>
        </w:rPr>
        <w:t xml:space="preserve">- Topraklama: </w:t>
      </w:r>
      <w:r w:rsidRPr="00BE1B96">
        <w:rPr>
          <w:rFonts w:cs="Calibri"/>
          <w:color w:val="000000"/>
          <w:spacing w:val="-4"/>
          <w:lang w:eastAsia="tr-TR"/>
        </w:rPr>
        <w:t>Yalıtımı üst düzeyde yapılan, gerilimi küçültülemeyen aygıtlarda yalıtmanın arızalanabileceği düşü</w:t>
      </w:r>
      <w:r w:rsidRPr="00BE1B96">
        <w:rPr>
          <w:rFonts w:cs="Calibri"/>
          <w:color w:val="000000"/>
          <w:spacing w:val="-4"/>
          <w:lang w:eastAsia="tr-TR"/>
        </w:rPr>
        <w:softHyphen/>
        <w:t xml:space="preserve">nülerek </w:t>
      </w:r>
      <w:r w:rsidR="00102575" w:rsidRPr="00BE1B96">
        <w:rPr>
          <w:rFonts w:cs="Calibri"/>
          <w:color w:val="000000"/>
          <w:spacing w:val="-4"/>
          <w:lang w:eastAsia="tr-TR"/>
        </w:rPr>
        <w:t>topraklama yapılır</w:t>
      </w:r>
      <w:r w:rsidRPr="00BE1B96">
        <w:rPr>
          <w:rFonts w:cs="Calibri"/>
          <w:color w:val="000000"/>
          <w:spacing w:val="-4"/>
          <w:lang w:eastAsia="tr-TR"/>
        </w:rPr>
        <w:t xml:space="preserve">. Topraklama aygıt ve makinaların madeni gövdelerinin toprak içine gömülen madeni </w:t>
      </w:r>
      <w:r w:rsidRPr="00BE1B96">
        <w:rPr>
          <w:rFonts w:cs="Calibri"/>
          <w:color w:val="000000"/>
          <w:spacing w:val="-3"/>
          <w:lang w:eastAsia="tr-TR"/>
        </w:rPr>
        <w:t>plaklara bağlanmasıdır.</w:t>
      </w:r>
    </w:p>
    <w:p w14:paraId="29C5A468" w14:textId="77777777" w:rsidR="00587047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9"/>
        <w:jc w:val="both"/>
        <w:rPr>
          <w:rFonts w:cs="Calibri"/>
          <w:color w:val="000000"/>
          <w:spacing w:val="-3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2"/>
          <w:lang w:eastAsia="tr-TR"/>
        </w:rPr>
        <w:t>d</w:t>
      </w:r>
      <w:proofErr w:type="gramEnd"/>
      <w:r w:rsidRPr="00BE1B96">
        <w:rPr>
          <w:rFonts w:cs="Calibri"/>
          <w:b/>
          <w:bCs/>
          <w:color w:val="000000"/>
          <w:spacing w:val="-2"/>
          <w:lang w:eastAsia="tr-TR"/>
        </w:rPr>
        <w:t xml:space="preserve">-  Sıfırlama: </w:t>
      </w:r>
      <w:r w:rsidRPr="00BE1B96">
        <w:rPr>
          <w:rFonts w:cs="Calibri"/>
          <w:color w:val="000000"/>
          <w:spacing w:val="-2"/>
          <w:lang w:eastAsia="tr-TR"/>
        </w:rPr>
        <w:t>Topraklamada olduğu gibi aygıt ve makinalarda yalıtkanlığın bozulması nedeni ile gövdenin toprağa karşı taşıyacağı gerilimi sıfır değerine indirmek için yapılır Sıfırlama makina gövdesinin enerji şebekesini besle</w:t>
      </w:r>
      <w:r w:rsidRPr="00BE1B96">
        <w:rPr>
          <w:rFonts w:cs="Calibri"/>
          <w:color w:val="000000"/>
          <w:spacing w:val="-2"/>
          <w:lang w:eastAsia="tr-TR"/>
        </w:rPr>
        <w:softHyphen/>
        <w:t>yen alternatörün sıfır noktasından bağlanmasıdır. Güvenlik için alternatörlerin sıfır noktasından alınan iletken sı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4"/>
          <w:lang w:eastAsia="tr-TR"/>
        </w:rPr>
        <w:t xml:space="preserve">fır hattı olarak dağıtım boyunca çekilir ve sıfırlama hattı adı verilir. Şebeke çalışmasında daha güvenilir olmak için </w:t>
      </w:r>
      <w:r w:rsidRPr="00BE1B96">
        <w:rPr>
          <w:rFonts w:cs="Calibri"/>
          <w:color w:val="000000"/>
          <w:spacing w:val="-3"/>
          <w:lang w:eastAsia="tr-TR"/>
        </w:rPr>
        <w:t>bu hat sık sık topraklanır ve nötr hattı adını alır.</w:t>
      </w:r>
    </w:p>
    <w:p w14:paraId="3C775BFD" w14:textId="77777777"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30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9"/>
          <w:lang w:eastAsia="tr-TR"/>
        </w:rPr>
        <w:t xml:space="preserve">  MESLEK HASTALIKLARI:</w:t>
      </w:r>
    </w:p>
    <w:p w14:paraId="4A10DA64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35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3"/>
          <w:lang w:eastAsia="tr-TR"/>
        </w:rPr>
        <w:t xml:space="preserve">Yapılan iş çeşidi, çalışılan yer, işin yoğunluğu gibi faktörler de iş kazalarından farklı olarak kısa veya uzun süreler </w:t>
      </w:r>
      <w:proofErr w:type="spellStart"/>
      <w:r w:rsidRPr="00BE1B96">
        <w:rPr>
          <w:rFonts w:cs="Calibri"/>
          <w:color w:val="000000"/>
          <w:spacing w:val="-2"/>
          <w:lang w:eastAsia="tr-TR"/>
        </w:rPr>
        <w:t>içersinde</w:t>
      </w:r>
      <w:proofErr w:type="spellEnd"/>
      <w:r w:rsidRPr="00BE1B96">
        <w:rPr>
          <w:rFonts w:cs="Calibri"/>
          <w:color w:val="000000"/>
          <w:spacing w:val="-2"/>
          <w:lang w:eastAsia="tr-TR"/>
        </w:rPr>
        <w:t xml:space="preserve"> çalışılan kişinin hastalanmasına neden olabilir. Gerekli tedbirleri almak işyerinin ve çalışanın ortak görevidir.</w:t>
      </w:r>
    </w:p>
    <w:p w14:paraId="0397143C" w14:textId="77777777"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355" w:after="0" w:line="235" w:lineRule="exact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6"/>
          <w:lang w:eastAsia="tr-TR"/>
        </w:rPr>
        <w:t xml:space="preserve"> İLK YARDIM:</w:t>
      </w:r>
    </w:p>
    <w:p w14:paraId="55EFF678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19" w:after="0" w:line="235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Herhangi bir nedenle üzerinden akım geçen kimse bundan etkilenir. Bu etki hafif sıçrama şeklinde olduğu gibi teh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likeli kasılmalara</w:t>
      </w:r>
      <w:r w:rsidR="00102575">
        <w:rPr>
          <w:rFonts w:cs="Calibri"/>
          <w:color w:val="000000"/>
          <w:spacing w:val="-3"/>
          <w:lang w:eastAsia="tr-TR"/>
        </w:rPr>
        <w:t xml:space="preserve"> </w:t>
      </w:r>
      <w:r w:rsidRPr="00BE1B96">
        <w:rPr>
          <w:rFonts w:cs="Calibri"/>
          <w:color w:val="000000"/>
          <w:spacing w:val="-3"/>
          <w:lang w:eastAsia="tr-TR"/>
        </w:rPr>
        <w:t>da sebep olur. Etkinin derecesi ne olursa olsun, yapılacak ilk iş kazaya uğrayanı elektrik şebekesi etki</w:t>
      </w:r>
      <w:r w:rsidRPr="00BE1B96">
        <w:rPr>
          <w:rFonts w:cs="Calibri"/>
          <w:color w:val="000000"/>
          <w:spacing w:val="-3"/>
          <w:lang w:eastAsia="tr-TR"/>
        </w:rPr>
        <w:softHyphen/>
      </w:r>
      <w:r w:rsidRPr="00BE1B96">
        <w:rPr>
          <w:rFonts w:cs="Calibri"/>
          <w:color w:val="000000"/>
          <w:spacing w:val="-2"/>
          <w:lang w:eastAsia="tr-TR"/>
        </w:rPr>
        <w:t xml:space="preserve">sinden kurtarmaktadır. Bu iş, o anda çevrede bulunacak herhangi bir kuru yalıtkan gereçle yapılmalıdır. Tahta parçası, </w:t>
      </w:r>
      <w:r w:rsidRPr="00BE1B96">
        <w:rPr>
          <w:rFonts w:cs="Calibri"/>
          <w:color w:val="000000"/>
          <w:spacing w:val="-1"/>
          <w:lang w:eastAsia="tr-TR"/>
        </w:rPr>
        <w:t xml:space="preserve">sopa, baston, giyim eşyası, ayakkabı </w:t>
      </w:r>
      <w:proofErr w:type="spellStart"/>
      <w:r w:rsidRPr="00BE1B96">
        <w:rPr>
          <w:rFonts w:cs="Calibri"/>
          <w:color w:val="000000"/>
          <w:spacing w:val="-1"/>
          <w:lang w:eastAsia="tr-TR"/>
        </w:rPr>
        <w:t>v.b</w:t>
      </w:r>
      <w:proofErr w:type="spellEnd"/>
      <w:r w:rsidRPr="00BE1B96">
        <w:rPr>
          <w:rFonts w:cs="Calibri"/>
          <w:color w:val="000000"/>
          <w:spacing w:val="-1"/>
          <w:lang w:eastAsia="tr-TR"/>
        </w:rPr>
        <w:t>. gibi yalıtkan bir madde ile.</w:t>
      </w:r>
    </w:p>
    <w:p w14:paraId="71CF4E08" w14:textId="77777777"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4"/>
          <w:lang w:eastAsia="tr-TR"/>
        </w:rPr>
        <w:t>Kazayı hemen bir doktora haber verirken, kazaya uğrayanı kuru bir yere yatırınız. Şok etkisi ile dili boğazına kaydı</w:t>
      </w:r>
      <w:r w:rsidRPr="00BE1B96">
        <w:rPr>
          <w:rFonts w:cs="Calibri"/>
          <w:color w:val="000000"/>
          <w:spacing w:val="-4"/>
          <w:lang w:eastAsia="tr-TR"/>
        </w:rPr>
        <w:softHyphen/>
        <w:t xml:space="preserve">ğından, ağzını açarak dilini dışarıya çekiniz. Ağzında ne varsa çıkarınız. Aksi halde kazazede boğulabilir. Sonra doktor </w:t>
      </w:r>
      <w:r w:rsidRPr="00BE1B96">
        <w:rPr>
          <w:rFonts w:cs="Calibri"/>
          <w:color w:val="000000"/>
          <w:spacing w:val="-2"/>
          <w:lang w:eastAsia="tr-TR"/>
        </w:rPr>
        <w:t>gelinceye kadar sun'i solunuma başlayınız.</w:t>
      </w:r>
    </w:p>
    <w:p w14:paraId="38F16D16" w14:textId="77777777" w:rsidR="00587047" w:rsidRPr="00BE1B96" w:rsidRDefault="00587047" w:rsidP="009847BF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21" w:lineRule="exact"/>
        <w:ind w:right="14"/>
        <w:jc w:val="both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5"/>
          <w:lang w:eastAsia="tr-TR"/>
        </w:rPr>
        <w:t xml:space="preserve">SUN'İ SOLUNUM: </w:t>
      </w:r>
      <w:r w:rsidRPr="00BE1B96">
        <w:rPr>
          <w:rFonts w:cs="Calibri"/>
          <w:color w:val="000000"/>
          <w:spacing w:val="-5"/>
          <w:lang w:eastAsia="tr-TR"/>
        </w:rPr>
        <w:t xml:space="preserve">Sun'i solunum çeşitli şekilde yapılmaktadır. Fakat burada geliştirilen en son şeklinin uygulanışını </w:t>
      </w:r>
      <w:r w:rsidRPr="00BE1B96">
        <w:rPr>
          <w:rFonts w:cs="Calibri"/>
          <w:color w:val="000000"/>
          <w:spacing w:val="-6"/>
          <w:lang w:eastAsia="tr-TR"/>
        </w:rPr>
        <w:t>açıklayacağız:</w:t>
      </w:r>
    </w:p>
    <w:p w14:paraId="20F2B94A" w14:textId="77777777"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11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Kazaya uğrayanı yüz üstü yatırarak, başını çaprazladığınız kollan üzerine yatırınız. (Ağız açık bulunmalıdır).</w:t>
      </w:r>
    </w:p>
    <w:p w14:paraId="1ABB0CA0" w14:textId="77777777"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Kazazedenin </w:t>
      </w:r>
      <w:r w:rsidR="00102575" w:rsidRPr="00BE1B96">
        <w:rPr>
          <w:rFonts w:cs="Calibri"/>
          <w:color w:val="000000"/>
          <w:spacing w:val="-2"/>
          <w:lang w:eastAsia="tr-TR"/>
        </w:rPr>
        <w:t>başucunda</w:t>
      </w:r>
      <w:r w:rsidRPr="00BE1B96">
        <w:rPr>
          <w:rFonts w:cs="Calibri"/>
          <w:color w:val="000000"/>
          <w:spacing w:val="-2"/>
          <w:lang w:eastAsia="tr-TR"/>
        </w:rPr>
        <w:t xml:space="preserve"> bir diziniz üzerine çökünüz ve ellerinizi kazazedenin ciğerlerini iki yandan kavrayacak şekilde sırtına koyunuz.</w:t>
      </w:r>
    </w:p>
    <w:p w14:paraId="14E00735" w14:textId="77777777"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Dizinizin üstüne kalkarken ellerinizle kazazedenin ciğerlerine basarak, basınç yapınız. Bu basınç ile </w:t>
      </w:r>
      <w:r w:rsidR="00102575" w:rsidRPr="00BE1B96">
        <w:rPr>
          <w:rFonts w:cs="Calibri"/>
          <w:color w:val="000000"/>
          <w:spacing w:val="-2"/>
          <w:lang w:eastAsia="tr-TR"/>
        </w:rPr>
        <w:t>ciğerlerdeki hava</w:t>
      </w:r>
      <w:r w:rsidRPr="00BE1B96">
        <w:rPr>
          <w:rFonts w:cs="Calibri"/>
          <w:color w:val="000000"/>
          <w:spacing w:val="-2"/>
          <w:lang w:eastAsia="tr-TR"/>
        </w:rPr>
        <w:t xml:space="preserve"> dışarıya çıkartılmaktadır (Bu işi yaparken dirseklerini bükmeyiniz).</w:t>
      </w:r>
    </w:p>
    <w:p w14:paraId="71812EC1" w14:textId="77777777"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Ayak topuğunuzun üstüne oturunuz ve kazazedenin kol dirseklerini çaprazlama kendinize doğru çekiniz. Bu ha</w:t>
      </w:r>
      <w:r w:rsidRPr="00BE1B96">
        <w:rPr>
          <w:rFonts w:cs="Calibri"/>
          <w:color w:val="000000"/>
          <w:spacing w:val="-2"/>
          <w:lang w:eastAsia="tr-TR"/>
        </w:rPr>
        <w:softHyphen/>
        <w:t>reketle ciğerler genişletilerek hava alması sağlanmış olur.</w:t>
      </w:r>
    </w:p>
    <w:p w14:paraId="03EB8C4A" w14:textId="77777777"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Ciğerlere basınç yapma ve dirseklerden çekerek hava alması işlemini dakikada </w:t>
      </w:r>
      <w:proofErr w:type="spellStart"/>
      <w:r w:rsidRPr="00BE1B96">
        <w:rPr>
          <w:rFonts w:cs="Calibri"/>
          <w:color w:val="000000"/>
          <w:spacing w:val="-2"/>
          <w:lang w:eastAsia="tr-TR"/>
        </w:rPr>
        <w:t>oniki</w:t>
      </w:r>
      <w:proofErr w:type="spellEnd"/>
      <w:r w:rsidRPr="00BE1B96">
        <w:rPr>
          <w:rFonts w:cs="Calibri"/>
          <w:color w:val="000000"/>
          <w:spacing w:val="-2"/>
          <w:lang w:eastAsia="tr-TR"/>
        </w:rPr>
        <w:t xml:space="preserve"> defa yapınız (Ya da her iki </w:t>
      </w:r>
      <w:r w:rsidRPr="00BE1B96">
        <w:rPr>
          <w:rFonts w:cs="Calibri"/>
          <w:color w:val="000000"/>
          <w:spacing w:val="-3"/>
          <w:lang w:eastAsia="tr-TR"/>
        </w:rPr>
        <w:t>işlem yavaş yavaş 1-2 sayılarak da sürdürülebilir).</w:t>
      </w:r>
    </w:p>
    <w:p w14:paraId="7E71B531" w14:textId="77777777"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lang w:eastAsia="tr-TR"/>
        </w:rPr>
        <w:t>Kazazedenin kendi kendine nefes almasından sonra bir süre daha bu hareketlere devam ediniz.</w:t>
      </w:r>
    </w:p>
    <w:p w14:paraId="6B410F7C" w14:textId="77777777"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9"/>
          <w:lang w:eastAsia="tr-TR"/>
        </w:rPr>
      </w:pPr>
      <w:r w:rsidRPr="00BE1B96">
        <w:rPr>
          <w:rFonts w:cs="Calibri"/>
          <w:color w:val="000000"/>
          <w:spacing w:val="-1"/>
          <w:lang w:eastAsia="tr-TR"/>
        </w:rPr>
        <w:t>Gelen doktorun yapacağı tedavi ile önerilerine uymayı unutmayınız.</w:t>
      </w:r>
    </w:p>
    <w:p w14:paraId="39FBFD76" w14:textId="77777777"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14:paraId="1337639F" w14:textId="77777777"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14:paraId="4EF596BD" w14:textId="77777777" w:rsidR="00587047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9"/>
          <w:lang w:eastAsia="tr-TR"/>
        </w:rPr>
      </w:pPr>
    </w:p>
    <w:p w14:paraId="3EA4B18B" w14:textId="77777777" w:rsidR="00587047" w:rsidRPr="00BE1B96" w:rsidRDefault="00A87A6B" w:rsidP="00A87A6B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ind w:left="288"/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</w:pPr>
      <w:r w:rsidRPr="00BE1B96"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  <w:t xml:space="preserve">İş </w:t>
      </w:r>
      <w:r w:rsidR="00587047" w:rsidRPr="00BE1B96"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  <w:t>güvenliği talimatları öğretmenim tarafından okundu ve anlatıldı gerekli bilgileri aldım.</w:t>
      </w:r>
    </w:p>
    <w:p w14:paraId="4F3BF604" w14:textId="77777777" w:rsidR="00A87A6B" w:rsidRPr="00BE1B96" w:rsidRDefault="00A87A6B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b/>
          <w:color w:val="000000"/>
          <w:spacing w:val="-1"/>
          <w:sz w:val="24"/>
          <w:szCs w:val="24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64"/>
        <w:gridCol w:w="2740"/>
        <w:gridCol w:w="1398"/>
        <w:gridCol w:w="3195"/>
        <w:gridCol w:w="1543"/>
      </w:tblGrid>
      <w:tr w:rsidR="00A87A6B" w:rsidRPr="00BE1B96" w14:paraId="721E0328" w14:textId="77777777" w:rsidTr="00856331">
        <w:trPr>
          <w:trHeight w:val="477"/>
        </w:trPr>
        <w:tc>
          <w:tcPr>
            <w:tcW w:w="10498" w:type="dxa"/>
            <w:gridSpan w:val="6"/>
            <w:vAlign w:val="center"/>
          </w:tcPr>
          <w:p w14:paraId="4A59CD19" w14:textId="69E87E4D" w:rsidR="00A87A6B" w:rsidRPr="00856331" w:rsidRDefault="008023E9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26" w:lineRule="exact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SINIF</w:t>
            </w:r>
            <w:r w:rsidR="009847BF"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/</w:t>
            </w: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ŞUBE :</w:t>
            </w:r>
            <w:proofErr w:type="gramEnd"/>
            <w:r w:rsidR="00990302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</w:t>
            </w:r>
            <w:r w:rsidR="009847BF" w:rsidRPr="00990302">
              <w:rPr>
                <w:rFonts w:cs="Calibri"/>
                <w:b/>
                <w:spacing w:val="-1"/>
                <w:sz w:val="12"/>
                <w:szCs w:val="12"/>
                <w:lang w:eastAsia="tr-TR"/>
              </w:rPr>
              <w:t>…</w:t>
            </w:r>
            <w:r w:rsidR="00990302">
              <w:rPr>
                <w:rFonts w:cs="Calibri"/>
                <w:b/>
                <w:spacing w:val="-1"/>
                <w:sz w:val="12"/>
                <w:szCs w:val="12"/>
                <w:lang w:eastAsia="tr-TR"/>
              </w:rPr>
              <w:t>…………….</w:t>
            </w:r>
            <w:r w:rsidR="009847BF" w:rsidRPr="00990302">
              <w:rPr>
                <w:rFonts w:cs="Calibri"/>
                <w:b/>
                <w:spacing w:val="-1"/>
                <w:sz w:val="12"/>
                <w:szCs w:val="12"/>
                <w:lang w:eastAsia="tr-TR"/>
              </w:rPr>
              <w:t>…</w:t>
            </w: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/</w:t>
            </w:r>
            <w:r w:rsidR="00990302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</w:t>
            </w:r>
            <w:r w:rsidR="00990302" w:rsidRPr="00990302">
              <w:rPr>
                <w:rFonts w:cs="Calibri"/>
                <w:b/>
                <w:spacing w:val="-1"/>
                <w:sz w:val="12"/>
                <w:szCs w:val="12"/>
                <w:lang w:eastAsia="tr-TR"/>
              </w:rPr>
              <w:t>…</w:t>
            </w:r>
            <w:r w:rsidR="00990302">
              <w:rPr>
                <w:rFonts w:cs="Calibri"/>
                <w:b/>
                <w:spacing w:val="-1"/>
                <w:sz w:val="12"/>
                <w:szCs w:val="12"/>
                <w:lang w:eastAsia="tr-TR"/>
              </w:rPr>
              <w:t>…………….</w:t>
            </w:r>
            <w:r w:rsidR="00990302" w:rsidRPr="00990302">
              <w:rPr>
                <w:rFonts w:cs="Calibri"/>
                <w:b/>
                <w:spacing w:val="-1"/>
                <w:sz w:val="12"/>
                <w:szCs w:val="12"/>
                <w:lang w:eastAsia="tr-TR"/>
              </w:rPr>
              <w:t>…</w:t>
            </w:r>
          </w:p>
        </w:tc>
      </w:tr>
      <w:tr w:rsidR="008E4CF8" w:rsidRPr="00BE1B96" w14:paraId="4545AAE5" w14:textId="77777777" w:rsidTr="00856331">
        <w:tc>
          <w:tcPr>
            <w:tcW w:w="709" w:type="dxa"/>
            <w:vAlign w:val="center"/>
          </w:tcPr>
          <w:p w14:paraId="046C15E3" w14:textId="77777777"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751" w:type="dxa"/>
            <w:vAlign w:val="center"/>
          </w:tcPr>
          <w:p w14:paraId="41905EC9" w14:textId="77777777"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  <w:t>OKUL NO</w:t>
            </w:r>
          </w:p>
        </w:tc>
        <w:tc>
          <w:tcPr>
            <w:tcW w:w="2793" w:type="dxa"/>
            <w:vAlign w:val="center"/>
          </w:tcPr>
          <w:p w14:paraId="5A911D22" w14:textId="77777777"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417" w:type="dxa"/>
            <w:vAlign w:val="center"/>
          </w:tcPr>
          <w:p w14:paraId="0C179292" w14:textId="77777777"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3261" w:type="dxa"/>
            <w:vAlign w:val="center"/>
          </w:tcPr>
          <w:p w14:paraId="7F5EB01F" w14:textId="77777777"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VELİ ADI SOYADI</w:t>
            </w:r>
          </w:p>
        </w:tc>
        <w:tc>
          <w:tcPr>
            <w:tcW w:w="1567" w:type="dxa"/>
            <w:vAlign w:val="center"/>
          </w:tcPr>
          <w:p w14:paraId="6E97813B" w14:textId="77777777"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İMZA</w:t>
            </w:r>
          </w:p>
        </w:tc>
      </w:tr>
      <w:tr w:rsidR="008E4CF8" w:rsidRPr="00BE1B96" w14:paraId="31920FB6" w14:textId="77777777" w:rsidTr="00057FD8">
        <w:tc>
          <w:tcPr>
            <w:tcW w:w="709" w:type="dxa"/>
          </w:tcPr>
          <w:p w14:paraId="1CB9F3C7" w14:textId="77777777"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51" w:type="dxa"/>
          </w:tcPr>
          <w:p w14:paraId="24C9D1F1" w14:textId="77777777"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6D87CA50" w14:textId="77777777"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694F02" w14:textId="77777777"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14:paraId="1C08C197" w14:textId="77777777"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14:paraId="16F78ABC" w14:textId="77777777"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E4CF8" w:rsidRPr="00BE1B96" w14:paraId="1F4C88A5" w14:textId="77777777" w:rsidTr="00057FD8">
        <w:tc>
          <w:tcPr>
            <w:tcW w:w="709" w:type="dxa"/>
          </w:tcPr>
          <w:p w14:paraId="4B71828C" w14:textId="77777777"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51" w:type="dxa"/>
          </w:tcPr>
          <w:p w14:paraId="5CAA0EFF" w14:textId="77777777"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030E3A30" w14:textId="77777777"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DAE5FB" w14:textId="77777777"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14:paraId="0FB59DEA" w14:textId="77777777"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14:paraId="4577C850" w14:textId="77777777"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14:paraId="16D5AF5C" w14:textId="77777777" w:rsidTr="00057FD8">
        <w:tc>
          <w:tcPr>
            <w:tcW w:w="709" w:type="dxa"/>
          </w:tcPr>
          <w:p w14:paraId="5622E4C7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51" w:type="dxa"/>
          </w:tcPr>
          <w:p w14:paraId="13AF8109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4EF5E879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E43842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14:paraId="304F0EB3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14:paraId="63F3B0E2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14:paraId="40DA3290" w14:textId="77777777" w:rsidTr="00057FD8">
        <w:tc>
          <w:tcPr>
            <w:tcW w:w="709" w:type="dxa"/>
          </w:tcPr>
          <w:p w14:paraId="1EB52D6C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51" w:type="dxa"/>
          </w:tcPr>
          <w:p w14:paraId="279C4946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31B3CF62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27AAFB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ED74ADB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645F8E12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14:paraId="0B2AECC2" w14:textId="77777777" w:rsidTr="00057FD8">
        <w:tc>
          <w:tcPr>
            <w:tcW w:w="709" w:type="dxa"/>
          </w:tcPr>
          <w:p w14:paraId="0DD298FB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51" w:type="dxa"/>
          </w:tcPr>
          <w:p w14:paraId="6343806A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2FA25B4B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951E99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14:paraId="2DC37899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14:paraId="3EF65515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14:paraId="09C466A4" w14:textId="77777777" w:rsidTr="00057FD8">
        <w:tc>
          <w:tcPr>
            <w:tcW w:w="709" w:type="dxa"/>
          </w:tcPr>
          <w:p w14:paraId="08C9980F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51" w:type="dxa"/>
          </w:tcPr>
          <w:p w14:paraId="38DB3929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4D2CBF32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AFD12F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14:paraId="1BF8C0C2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14:paraId="31078D4C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14:paraId="0E32BAF0" w14:textId="77777777" w:rsidTr="00057FD8">
        <w:tc>
          <w:tcPr>
            <w:tcW w:w="709" w:type="dxa"/>
          </w:tcPr>
          <w:p w14:paraId="4EA266BD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751" w:type="dxa"/>
          </w:tcPr>
          <w:p w14:paraId="474C2D3D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50704910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AFC4B9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14:paraId="381AEC36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14:paraId="7BE4A8F5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14:paraId="04473773" w14:textId="77777777" w:rsidTr="00057FD8">
        <w:tc>
          <w:tcPr>
            <w:tcW w:w="709" w:type="dxa"/>
          </w:tcPr>
          <w:p w14:paraId="4B3A4D72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51" w:type="dxa"/>
          </w:tcPr>
          <w:p w14:paraId="16B9FA77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77CA57DB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996858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044AE25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05D9816F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14:paraId="15C07C75" w14:textId="77777777" w:rsidTr="00057FD8">
        <w:tc>
          <w:tcPr>
            <w:tcW w:w="709" w:type="dxa"/>
          </w:tcPr>
          <w:p w14:paraId="3B26EC20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751" w:type="dxa"/>
          </w:tcPr>
          <w:p w14:paraId="5F3D6E0D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52B3CE2D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F96BF0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9AEBCFD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7F9517D6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14:paraId="6730FE84" w14:textId="77777777" w:rsidTr="00057FD8">
        <w:tc>
          <w:tcPr>
            <w:tcW w:w="709" w:type="dxa"/>
          </w:tcPr>
          <w:p w14:paraId="147356F8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51" w:type="dxa"/>
          </w:tcPr>
          <w:p w14:paraId="27DC1FFE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42C41A15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29640D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6F0516A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2C7031BE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14:paraId="530D66C1" w14:textId="77777777" w:rsidTr="00057FD8">
        <w:tc>
          <w:tcPr>
            <w:tcW w:w="709" w:type="dxa"/>
          </w:tcPr>
          <w:p w14:paraId="5DA10C81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751" w:type="dxa"/>
          </w:tcPr>
          <w:p w14:paraId="0669A90D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1E8718B0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CADDEC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14:paraId="64B0733C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14:paraId="6041B018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14:paraId="656137D4" w14:textId="77777777" w:rsidTr="00057FD8">
        <w:tc>
          <w:tcPr>
            <w:tcW w:w="709" w:type="dxa"/>
          </w:tcPr>
          <w:p w14:paraId="442BD261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51" w:type="dxa"/>
          </w:tcPr>
          <w:p w14:paraId="6032AC07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12FE6BC0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786B1C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14:paraId="37B1DA27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14:paraId="3D0AE0DC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14:paraId="05BD060C" w14:textId="77777777" w:rsidTr="00057FD8">
        <w:tc>
          <w:tcPr>
            <w:tcW w:w="709" w:type="dxa"/>
          </w:tcPr>
          <w:p w14:paraId="5DA7AD09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51" w:type="dxa"/>
          </w:tcPr>
          <w:p w14:paraId="04A61721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72D1ECD4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7788C8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14:paraId="56C765F4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14:paraId="3A9F20E0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14:paraId="582E7639" w14:textId="77777777" w:rsidTr="00057FD8">
        <w:tc>
          <w:tcPr>
            <w:tcW w:w="709" w:type="dxa"/>
          </w:tcPr>
          <w:p w14:paraId="3F9DB793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751" w:type="dxa"/>
          </w:tcPr>
          <w:p w14:paraId="20986B9B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1264CDB0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338B24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14:paraId="146DB262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14:paraId="4F6105F5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14:paraId="2A979736" w14:textId="77777777" w:rsidTr="00057FD8">
        <w:tc>
          <w:tcPr>
            <w:tcW w:w="709" w:type="dxa"/>
          </w:tcPr>
          <w:p w14:paraId="097A49F8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751" w:type="dxa"/>
          </w:tcPr>
          <w:p w14:paraId="337459BB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11A31BF9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74EC69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14:paraId="559E4086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14:paraId="331E405A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14:paraId="78E0E1F3" w14:textId="77777777" w:rsidTr="00057FD8">
        <w:tc>
          <w:tcPr>
            <w:tcW w:w="709" w:type="dxa"/>
          </w:tcPr>
          <w:p w14:paraId="1490B648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51" w:type="dxa"/>
          </w:tcPr>
          <w:p w14:paraId="0EAD9C76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3558061A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EEE5DF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14:paraId="43F547FF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14:paraId="33D7CD04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14:paraId="5F5B7D2B" w14:textId="77777777" w:rsidTr="00057FD8">
        <w:tc>
          <w:tcPr>
            <w:tcW w:w="709" w:type="dxa"/>
          </w:tcPr>
          <w:p w14:paraId="66491CC3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751" w:type="dxa"/>
          </w:tcPr>
          <w:p w14:paraId="1DE15DDA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69DA3515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334C01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14:paraId="11F7B95A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14:paraId="678E7641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14:paraId="6A4A7F34" w14:textId="77777777" w:rsidTr="00057FD8">
        <w:tc>
          <w:tcPr>
            <w:tcW w:w="709" w:type="dxa"/>
          </w:tcPr>
          <w:p w14:paraId="53DDC77E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751" w:type="dxa"/>
          </w:tcPr>
          <w:p w14:paraId="7E3B03B0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39096BC0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77857C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14:paraId="3948ACA1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14:paraId="34137A60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14:paraId="0CEB887D" w14:textId="77777777" w:rsidTr="00057FD8">
        <w:tc>
          <w:tcPr>
            <w:tcW w:w="709" w:type="dxa"/>
          </w:tcPr>
          <w:p w14:paraId="46FECEEC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751" w:type="dxa"/>
          </w:tcPr>
          <w:p w14:paraId="38551631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33412334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F04DB7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14:paraId="71E25EC9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14:paraId="145B4826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14:paraId="01F0C13D" w14:textId="77777777" w:rsidTr="00057FD8">
        <w:tc>
          <w:tcPr>
            <w:tcW w:w="709" w:type="dxa"/>
          </w:tcPr>
          <w:p w14:paraId="42DFDD1B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751" w:type="dxa"/>
          </w:tcPr>
          <w:p w14:paraId="21322968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1C6B3108" w14:textId="77777777"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44C6DD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14:paraId="048DE6A7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14:paraId="52D64A64" w14:textId="77777777"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</w:tbl>
    <w:p w14:paraId="0C31EBA6" w14:textId="77777777"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14:paraId="7229F268" w14:textId="77777777" w:rsidR="00587047" w:rsidRPr="00BE1B96" w:rsidRDefault="00587047" w:rsidP="008A5A34"/>
    <w:sectPr w:rsidR="00587047" w:rsidRPr="00BE1B96" w:rsidSect="00E058C1">
      <w:headerReference w:type="default" r:id="rId8"/>
      <w:pgSz w:w="11906" w:h="16838"/>
      <w:pgMar w:top="567" w:right="720" w:bottom="284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3032" w14:textId="77777777" w:rsidR="00192F77" w:rsidRDefault="00192F77" w:rsidP="00FB4575">
      <w:pPr>
        <w:spacing w:after="0" w:line="240" w:lineRule="auto"/>
      </w:pPr>
      <w:r>
        <w:separator/>
      </w:r>
    </w:p>
  </w:endnote>
  <w:endnote w:type="continuationSeparator" w:id="0">
    <w:p w14:paraId="08AA398E" w14:textId="77777777" w:rsidR="00192F77" w:rsidRDefault="00192F77" w:rsidP="00FB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1312" w14:textId="77777777" w:rsidR="00192F77" w:rsidRDefault="00192F77" w:rsidP="00FB4575">
      <w:pPr>
        <w:spacing w:after="0" w:line="240" w:lineRule="auto"/>
      </w:pPr>
      <w:r>
        <w:separator/>
      </w:r>
    </w:p>
  </w:footnote>
  <w:footnote w:type="continuationSeparator" w:id="0">
    <w:p w14:paraId="611F990F" w14:textId="77777777" w:rsidR="00192F77" w:rsidRDefault="00192F77" w:rsidP="00FB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EE8E" w14:textId="3C1EC0B1" w:rsidR="0048684C" w:rsidRPr="009847BF" w:rsidRDefault="00990302" w:rsidP="002F27C9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tabs>
        <w:tab w:val="left" w:pos="1320"/>
        <w:tab w:val="center" w:pos="5233"/>
      </w:tabs>
      <w:rPr>
        <w:rFonts w:ascii="Cambria" w:hAnsi="Cambria" w:cs="Calibri"/>
        <w:b/>
        <w:sz w:val="28"/>
        <w:szCs w:val="28"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 wp14:anchorId="1F46274B" wp14:editId="19280E78">
          <wp:simplePos x="0" y="0"/>
          <wp:positionH relativeFrom="column">
            <wp:posOffset>5821680</wp:posOffset>
          </wp:positionH>
          <wp:positionV relativeFrom="paragraph">
            <wp:posOffset>52705</wp:posOffset>
          </wp:positionV>
          <wp:extent cx="861060" cy="784860"/>
          <wp:effectExtent l="0" t="0" r="0" b="0"/>
          <wp:wrapTight wrapText="bothSides">
            <wp:wrapPolygon edited="0">
              <wp:start x="0" y="0"/>
              <wp:lineTo x="0" y="20971"/>
              <wp:lineTo x="21027" y="20971"/>
              <wp:lineTo x="21027" y="0"/>
              <wp:lineTo x="0" y="0"/>
            </wp:wrapPolygon>
          </wp:wrapTight>
          <wp:docPr id="1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7C9">
      <w:rPr>
        <w:rFonts w:ascii="Cambria" w:hAnsi="Cambria" w:cs="Calibri"/>
        <w:b/>
        <w:sz w:val="28"/>
        <w:szCs w:val="28"/>
        <w:lang w:eastAsia="tr-TR"/>
      </w:rPr>
      <w:tab/>
    </w:r>
    <w:r w:rsidR="002F27C9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AE4104" w:rsidRPr="009847BF">
      <w:rPr>
        <w:rFonts w:ascii="Cambria" w:hAnsi="Cambria" w:cs="Calibri"/>
        <w:b/>
        <w:sz w:val="28"/>
        <w:szCs w:val="28"/>
        <w:lang w:eastAsia="tr-TR"/>
      </w:rPr>
      <w:t>EK_2</w:t>
    </w:r>
  </w:p>
  <w:p w14:paraId="6F26AA01" w14:textId="690D3E5F" w:rsidR="000E1857" w:rsidRPr="009847BF" w:rsidRDefault="00990302" w:rsidP="00990302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tabs>
        <w:tab w:val="left" w:pos="1320"/>
        <w:tab w:val="center" w:pos="5233"/>
      </w:tabs>
      <w:jc w:val="center"/>
      <w:rPr>
        <w:rFonts w:ascii="Cambria" w:hAnsi="Cambria" w:cs="Calibri"/>
        <w:b/>
        <w:sz w:val="28"/>
        <w:szCs w:val="28"/>
        <w:lang w:eastAsia="tr-TR"/>
      </w:rPr>
    </w:pPr>
    <w:r>
      <w:rPr>
        <w:rFonts w:ascii="Cambria" w:hAnsi="Cambria" w:cs="Calibri"/>
        <w:b/>
        <w:sz w:val="28"/>
        <w:szCs w:val="28"/>
        <w:lang w:eastAsia="tr-TR"/>
      </w:rPr>
      <w:t xml:space="preserve">                             202 </w:t>
    </w:r>
    <w:r w:rsidR="00AE4104" w:rsidRPr="00990302">
      <w:rPr>
        <w:rFonts w:ascii="Cambria" w:hAnsi="Cambria" w:cs="Calibri"/>
        <w:b/>
        <w:sz w:val="12"/>
        <w:szCs w:val="12"/>
        <w:lang w:eastAsia="tr-TR"/>
      </w:rPr>
      <w:t>………….</w:t>
    </w:r>
    <w:r>
      <w:rPr>
        <w:rFonts w:ascii="Cambria" w:hAnsi="Cambria" w:cs="Calibri"/>
        <w:b/>
        <w:sz w:val="28"/>
        <w:szCs w:val="28"/>
        <w:lang w:eastAsia="tr-TR"/>
      </w:rPr>
      <w:t xml:space="preserve"> </w:t>
    </w:r>
    <w:r w:rsidR="00AE4104" w:rsidRPr="009847BF">
      <w:rPr>
        <w:rFonts w:ascii="Cambria" w:hAnsi="Cambria" w:cs="Calibri"/>
        <w:b/>
        <w:sz w:val="28"/>
        <w:szCs w:val="28"/>
        <w:lang w:eastAsia="tr-TR"/>
      </w:rPr>
      <w:t>/</w:t>
    </w:r>
    <w:r>
      <w:rPr>
        <w:rFonts w:ascii="Cambria" w:hAnsi="Cambria" w:cs="Calibri"/>
        <w:b/>
        <w:sz w:val="28"/>
        <w:szCs w:val="28"/>
        <w:lang w:eastAsia="tr-TR"/>
      </w:rPr>
      <w:t xml:space="preserve"> </w:t>
    </w:r>
    <w:r>
      <w:rPr>
        <w:rFonts w:ascii="Cambria" w:hAnsi="Cambria" w:cs="Calibri"/>
        <w:b/>
        <w:sz w:val="28"/>
        <w:szCs w:val="28"/>
        <w:lang w:eastAsia="tr-TR"/>
      </w:rPr>
      <w:t xml:space="preserve">202 </w:t>
    </w:r>
    <w:r w:rsidRPr="00990302">
      <w:rPr>
        <w:rFonts w:ascii="Cambria" w:hAnsi="Cambria" w:cs="Calibri"/>
        <w:b/>
        <w:sz w:val="12"/>
        <w:szCs w:val="12"/>
        <w:lang w:eastAsia="tr-TR"/>
      </w:rPr>
      <w:t>………….</w:t>
    </w:r>
    <w:r>
      <w:rPr>
        <w:rFonts w:ascii="Cambria" w:hAnsi="Cambria" w:cs="Calibri"/>
        <w:b/>
        <w:sz w:val="28"/>
        <w:szCs w:val="28"/>
        <w:lang w:eastAsia="tr-TR"/>
      </w:rPr>
      <w:t xml:space="preserve"> </w:t>
    </w:r>
    <w:r w:rsidR="0048684C" w:rsidRPr="009847BF">
      <w:rPr>
        <w:rFonts w:ascii="Cambria" w:hAnsi="Cambria" w:cs="Calibri"/>
        <w:b/>
        <w:sz w:val="28"/>
        <w:szCs w:val="28"/>
        <w:lang w:eastAsia="tr-TR"/>
      </w:rPr>
      <w:t>EĞİTİM ÖĞRETİM YILI</w:t>
    </w:r>
  </w:p>
  <w:p w14:paraId="3954E246" w14:textId="54780FCF" w:rsidR="000E1857" w:rsidRPr="00701EAB" w:rsidRDefault="00990302" w:rsidP="00990302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rPr>
        <w:rFonts w:ascii="Constantia" w:hAnsi="Constantia" w:cs="Calibri"/>
        <w:b/>
        <w:caps/>
        <w:sz w:val="28"/>
        <w:szCs w:val="28"/>
        <w:lang w:eastAsia="tr-TR"/>
      </w:rPr>
    </w:pPr>
    <w:r>
      <w:rPr>
        <w:rFonts w:ascii="Constantia" w:hAnsi="Constantia" w:cs="Calibri"/>
        <w:b/>
        <w:caps/>
        <w:sz w:val="28"/>
        <w:szCs w:val="28"/>
        <w:lang w:eastAsia="tr-TR"/>
      </w:rPr>
      <w:t xml:space="preserve">                                          </w:t>
    </w:r>
    <w:r w:rsidR="008816F2" w:rsidRPr="009847BF">
      <w:rPr>
        <w:rFonts w:ascii="Constantia" w:hAnsi="Constantia" w:cs="Calibri"/>
        <w:b/>
        <w:caps/>
        <w:sz w:val="28"/>
        <w:szCs w:val="28"/>
        <w:lang w:eastAsia="tr-TR"/>
      </w:rPr>
      <w:t>İŞ GÜVENLİĞİ TALİMATI VE TUTa</w:t>
    </w:r>
    <w:r w:rsidR="000E1857" w:rsidRPr="009847BF">
      <w:rPr>
        <w:rFonts w:ascii="Constantia" w:hAnsi="Constantia" w:cs="Calibri"/>
        <w:b/>
        <w:caps/>
        <w:sz w:val="28"/>
        <w:szCs w:val="28"/>
        <w:lang w:eastAsia="tr-TR"/>
      </w:rPr>
      <w:t>NA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D6A2B"/>
    <w:multiLevelType w:val="hybridMultilevel"/>
    <w:tmpl w:val="DBF4ACB8"/>
    <w:lvl w:ilvl="0" w:tplc="7BC8040A">
      <w:start w:val="1"/>
      <w:numFmt w:val="lowerLetter"/>
      <w:lvlText w:val="%1-"/>
      <w:lvlJc w:val="left"/>
      <w:pPr>
        <w:ind w:left="643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 w15:restartNumberingAfterBreak="0">
    <w:nsid w:val="257A7B7A"/>
    <w:multiLevelType w:val="singleLevel"/>
    <w:tmpl w:val="F9CEE340"/>
    <w:lvl w:ilvl="0">
      <w:start w:val="1"/>
      <w:numFmt w:val="ordinal"/>
      <w:lvlText w:val="%1"/>
      <w:lvlJc w:val="left"/>
      <w:rPr>
        <w:rFonts w:ascii="Times New Roman TUR" w:hAnsi="Times New Roman TUR" w:cs="Times New Roman TUR" w:hint="default"/>
        <w:b/>
      </w:rPr>
    </w:lvl>
  </w:abstractNum>
  <w:abstractNum w:abstractNumId="2" w15:restartNumberingAfterBreak="0">
    <w:nsid w:val="257D7652"/>
    <w:multiLevelType w:val="hybridMultilevel"/>
    <w:tmpl w:val="D8826F84"/>
    <w:lvl w:ilvl="0" w:tplc="9D5C4FD2">
      <w:start w:val="1"/>
      <w:numFmt w:val="decimal"/>
      <w:lvlText w:val="%1)"/>
      <w:lvlJc w:val="left"/>
      <w:pPr>
        <w:ind w:left="1211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164F0"/>
    <w:multiLevelType w:val="hybridMultilevel"/>
    <w:tmpl w:val="66EAAFDE"/>
    <w:lvl w:ilvl="0" w:tplc="BB3EA8A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49A"/>
    <w:multiLevelType w:val="hybridMultilevel"/>
    <w:tmpl w:val="D0AAAACC"/>
    <w:lvl w:ilvl="0" w:tplc="075EDD8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598388">
    <w:abstractNumId w:val="1"/>
  </w:num>
  <w:num w:numId="2" w16cid:durableId="572275252">
    <w:abstractNumId w:val="1"/>
    <w:lvlOverride w:ilvl="0">
      <w:lvl w:ilvl="0">
        <w:start w:val="1"/>
        <w:numFmt w:val="ordinal"/>
        <w:lvlText w:val="%1"/>
        <w:lvlJc w:val="left"/>
        <w:rPr>
          <w:rFonts w:ascii="Times New Roman" w:hAnsi="Times New Roman" w:cs="Times New Roman" w:hint="default"/>
          <w:b/>
        </w:rPr>
      </w:lvl>
    </w:lvlOverride>
  </w:num>
  <w:num w:numId="3" w16cid:durableId="2139182482">
    <w:abstractNumId w:val="0"/>
  </w:num>
  <w:num w:numId="4" w16cid:durableId="574820311">
    <w:abstractNumId w:val="3"/>
  </w:num>
  <w:num w:numId="5" w16cid:durableId="1564101862">
    <w:abstractNumId w:val="4"/>
  </w:num>
  <w:num w:numId="6" w16cid:durableId="1786147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F52"/>
    <w:rsid w:val="00044779"/>
    <w:rsid w:val="00057FD8"/>
    <w:rsid w:val="00060098"/>
    <w:rsid w:val="00095727"/>
    <w:rsid w:val="000E1857"/>
    <w:rsid w:val="000E2B20"/>
    <w:rsid w:val="000F23BF"/>
    <w:rsid w:val="00102575"/>
    <w:rsid w:val="001111D5"/>
    <w:rsid w:val="001445CB"/>
    <w:rsid w:val="00177EB7"/>
    <w:rsid w:val="00192F77"/>
    <w:rsid w:val="001A32F1"/>
    <w:rsid w:val="001A4277"/>
    <w:rsid w:val="001B56AD"/>
    <w:rsid w:val="002036F1"/>
    <w:rsid w:val="002A1352"/>
    <w:rsid w:val="002E0D1A"/>
    <w:rsid w:val="002F27C9"/>
    <w:rsid w:val="002F6F20"/>
    <w:rsid w:val="00306F52"/>
    <w:rsid w:val="00325FA0"/>
    <w:rsid w:val="00333C54"/>
    <w:rsid w:val="003C555E"/>
    <w:rsid w:val="003C5730"/>
    <w:rsid w:val="003D773F"/>
    <w:rsid w:val="0048684C"/>
    <w:rsid w:val="00495067"/>
    <w:rsid w:val="004A7346"/>
    <w:rsid w:val="004B38C7"/>
    <w:rsid w:val="004D5E85"/>
    <w:rsid w:val="00531180"/>
    <w:rsid w:val="00565D2F"/>
    <w:rsid w:val="00583B3D"/>
    <w:rsid w:val="00587047"/>
    <w:rsid w:val="005B50F5"/>
    <w:rsid w:val="005D1B6C"/>
    <w:rsid w:val="00610DBC"/>
    <w:rsid w:val="00613AD7"/>
    <w:rsid w:val="00654429"/>
    <w:rsid w:val="00655764"/>
    <w:rsid w:val="00662BCA"/>
    <w:rsid w:val="006C20FD"/>
    <w:rsid w:val="00701EAB"/>
    <w:rsid w:val="007514A7"/>
    <w:rsid w:val="00762FFA"/>
    <w:rsid w:val="007A7575"/>
    <w:rsid w:val="007A77AA"/>
    <w:rsid w:val="008023E9"/>
    <w:rsid w:val="008350F4"/>
    <w:rsid w:val="00844863"/>
    <w:rsid w:val="00856331"/>
    <w:rsid w:val="008816F2"/>
    <w:rsid w:val="008879C0"/>
    <w:rsid w:val="00893B0F"/>
    <w:rsid w:val="008A5A34"/>
    <w:rsid w:val="008A6D35"/>
    <w:rsid w:val="008E4CF8"/>
    <w:rsid w:val="00907565"/>
    <w:rsid w:val="009122F6"/>
    <w:rsid w:val="009534C1"/>
    <w:rsid w:val="009847BF"/>
    <w:rsid w:val="00986F8F"/>
    <w:rsid w:val="00990302"/>
    <w:rsid w:val="00993FDF"/>
    <w:rsid w:val="009C5519"/>
    <w:rsid w:val="009F197C"/>
    <w:rsid w:val="00A12B22"/>
    <w:rsid w:val="00A465D6"/>
    <w:rsid w:val="00A5536C"/>
    <w:rsid w:val="00A87A6B"/>
    <w:rsid w:val="00AD5352"/>
    <w:rsid w:val="00AD7F9E"/>
    <w:rsid w:val="00AE118A"/>
    <w:rsid w:val="00AE4104"/>
    <w:rsid w:val="00AF2424"/>
    <w:rsid w:val="00AF2EC0"/>
    <w:rsid w:val="00B57A75"/>
    <w:rsid w:val="00B63054"/>
    <w:rsid w:val="00B731AE"/>
    <w:rsid w:val="00BE1B96"/>
    <w:rsid w:val="00C25D53"/>
    <w:rsid w:val="00C64C8C"/>
    <w:rsid w:val="00C667D5"/>
    <w:rsid w:val="00CB6451"/>
    <w:rsid w:val="00D70DBC"/>
    <w:rsid w:val="00E058C1"/>
    <w:rsid w:val="00E460A1"/>
    <w:rsid w:val="00E51EF0"/>
    <w:rsid w:val="00E9357D"/>
    <w:rsid w:val="00EA22B9"/>
    <w:rsid w:val="00EA2BDC"/>
    <w:rsid w:val="00EA76C4"/>
    <w:rsid w:val="00EC4EE5"/>
    <w:rsid w:val="00F37150"/>
    <w:rsid w:val="00F57AFE"/>
    <w:rsid w:val="00F605BB"/>
    <w:rsid w:val="00F821B1"/>
    <w:rsid w:val="00FB4575"/>
    <w:rsid w:val="00FB5E1A"/>
    <w:rsid w:val="00FE5C4F"/>
    <w:rsid w:val="00FF2743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FC457"/>
  <w15:docId w15:val="{29D3D67F-7DAF-4FBE-B1B3-6D4B80B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uiPriority w:val="1"/>
    <w:qFormat/>
    <w:rsid w:val="00B731AE"/>
    <w:rPr>
      <w:rFonts w:eastAsia="Times New Roman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B7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rsid w:val="00FB4575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rsid w:val="00FB4575"/>
    <w:rPr>
      <w:rFonts w:ascii="Calibri" w:eastAsia="Times New Roman" w:hAnsi="Calibri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587047"/>
  </w:style>
  <w:style w:type="paragraph" w:customStyle="1" w:styleId="ListeParagraf1">
    <w:name w:val="Liste Paragraf1"/>
    <w:basedOn w:val="Normal"/>
    <w:uiPriority w:val="99"/>
    <w:qFormat/>
    <w:rsid w:val="00587047"/>
    <w:pPr>
      <w:ind w:left="720"/>
      <w:contextualSpacing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87047"/>
    <w:pPr>
      <w:spacing w:after="0" w:line="240" w:lineRule="auto"/>
    </w:pPr>
    <w:rPr>
      <w:rFonts w:ascii="Tahoma" w:hAnsi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rsid w:val="0058704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87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83F9-D107-4953-A7F9-2234C440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Ömer</cp:lastModifiedBy>
  <cp:revision>5</cp:revision>
  <cp:lastPrinted>2015-11-02T12:37:00Z</cp:lastPrinted>
  <dcterms:created xsi:type="dcterms:W3CDTF">2023-12-31T13:44:00Z</dcterms:created>
  <dcterms:modified xsi:type="dcterms:W3CDTF">2023-12-31T14:50:00Z</dcterms:modified>
</cp:coreProperties>
</file>